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AF" w:rsidRDefault="00084533">
      <w:pPr>
        <w:rPr>
          <w:lang w:val="en-GB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-129540</wp:posOffset>
                </wp:positionV>
                <wp:extent cx="2886075" cy="1457325"/>
                <wp:effectExtent l="9525" t="9525" r="19050" b="2857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47AF" w:rsidRPr="00D247AF" w:rsidRDefault="00D247AF" w:rsidP="00D247A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247A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alahov</w:t>
                            </w:r>
                            <w:r w:rsidRPr="00D247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ufat</w:t>
                            </w:r>
                          </w:p>
                          <w:p w:rsidR="00D247AF" w:rsidRPr="00D247AF" w:rsidRDefault="00D247AF" w:rsidP="00D247A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7AF">
                              <w:rPr>
                                <w:rFonts w:ascii="Times New Roman" w:hAnsi="Times New Roman" w:cs="Times New Roman"/>
                              </w:rPr>
                              <w:t>Address: Sumgait, Azerbaijan</w:t>
                            </w:r>
                          </w:p>
                          <w:p w:rsidR="00D247AF" w:rsidRPr="00D247AF" w:rsidRDefault="00D247AF" w:rsidP="00D247AF">
                            <w:pPr>
                              <w:pStyle w:val="Heading1"/>
                              <w:tabs>
                                <w:tab w:val="left" w:pos="1080"/>
                              </w:tabs>
                              <w:spacing w:line="240" w:lineRule="auto"/>
                              <w:ind w:left="-720" w:firstLine="180"/>
                              <w:jc w:val="center"/>
                              <w:rPr>
                                <w:lang w:val="de-DE"/>
                              </w:rPr>
                            </w:pPr>
                            <w:r w:rsidRPr="00D247AF">
                              <w:rPr>
                                <w:sz w:val="24"/>
                                <w:szCs w:val="24"/>
                                <w:lang w:val="de-DE"/>
                              </w:rPr>
                              <w:t>Tel: mob. (+994 50) 5572480</w:t>
                            </w:r>
                          </w:p>
                          <w:p w:rsidR="00D247AF" w:rsidRPr="00D247AF" w:rsidRDefault="00D247AF" w:rsidP="00D247AF">
                            <w:pPr>
                              <w:spacing w:line="240" w:lineRule="auto"/>
                              <w:ind w:left="-720" w:firstLine="180"/>
                              <w:jc w:val="center"/>
                              <w:rPr>
                                <w:rFonts w:ascii="Times New Roman" w:hAnsi="Times New Roman" w:cs="Times New Roman"/>
                                <w:color w:val="FF00FF"/>
                                <w:lang w:val="de-DE"/>
                              </w:rPr>
                            </w:pPr>
                            <w:r w:rsidRPr="00D247AF"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  <w:t xml:space="preserve">E-mail: </w:t>
                            </w:r>
                            <w:hyperlink r:id="rId7" w:history="1">
                              <w:r w:rsidRPr="00D247AF">
                                <w:rPr>
                                  <w:rStyle w:val="Hyperlink"/>
                                  <w:rFonts w:ascii="Times New Roman" w:hAnsi="Times New Roman" w:cs="Times New Roman"/>
                                  <w:lang w:val="de-DE"/>
                                </w:rPr>
                                <w:t>rufat_sr@yahoo.com</w:t>
                              </w:r>
                            </w:hyperlink>
                          </w:p>
                          <w:p w:rsidR="00D247AF" w:rsidRPr="00D247AF" w:rsidRDefault="00D247AF" w:rsidP="00D247AF">
                            <w:pPr>
                              <w:spacing w:line="240" w:lineRule="auto"/>
                              <w:ind w:left="-720" w:firstLine="1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47AF">
                              <w:rPr>
                                <w:rFonts w:ascii="Times New Roman" w:hAnsi="Times New Roman" w:cs="Times New Roman"/>
                              </w:rPr>
                              <w:t>Date of birth: 29.02.1984</w:t>
                            </w:r>
                          </w:p>
                          <w:p w:rsidR="00D247AF" w:rsidRPr="00D247AF" w:rsidRDefault="00D247A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15.45pt;margin-top:-10.2pt;width:227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D247AF" w:rsidRPr="00D247AF" w:rsidRDefault="00D247AF" w:rsidP="00D247A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247AF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4"/>
                          <w:szCs w:val="24"/>
                        </w:rPr>
                        <w:t>Salahov</w:t>
                      </w:r>
                      <w:r w:rsidRPr="00D247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Rufat</w:t>
                      </w:r>
                    </w:p>
                    <w:p w:rsidR="00D247AF" w:rsidRPr="00D247AF" w:rsidRDefault="00D247AF" w:rsidP="00D247A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7AF">
                        <w:rPr>
                          <w:rFonts w:ascii="Times New Roman" w:hAnsi="Times New Roman" w:cs="Times New Roman"/>
                        </w:rPr>
                        <w:t>Address: Sumgait, Azerbaijan</w:t>
                      </w:r>
                    </w:p>
                    <w:p w:rsidR="00D247AF" w:rsidRPr="00D247AF" w:rsidRDefault="00D247AF" w:rsidP="00D247AF">
                      <w:pPr>
                        <w:pStyle w:val="Heading1"/>
                        <w:tabs>
                          <w:tab w:val="left" w:pos="1080"/>
                        </w:tabs>
                        <w:spacing w:line="240" w:lineRule="auto"/>
                        <w:ind w:left="-720" w:firstLine="180"/>
                        <w:jc w:val="center"/>
                        <w:rPr>
                          <w:lang w:val="de-DE"/>
                        </w:rPr>
                      </w:pPr>
                      <w:r w:rsidRPr="00D247AF">
                        <w:rPr>
                          <w:sz w:val="24"/>
                          <w:szCs w:val="24"/>
                          <w:lang w:val="de-DE"/>
                        </w:rPr>
                        <w:t>Tel: mob. (+994 50) 5572480</w:t>
                      </w:r>
                    </w:p>
                    <w:p w:rsidR="00D247AF" w:rsidRPr="00D247AF" w:rsidRDefault="00D247AF" w:rsidP="00D247AF">
                      <w:pPr>
                        <w:spacing w:line="240" w:lineRule="auto"/>
                        <w:ind w:left="-720" w:firstLine="180"/>
                        <w:jc w:val="center"/>
                        <w:rPr>
                          <w:rFonts w:ascii="Times New Roman" w:hAnsi="Times New Roman" w:cs="Times New Roman"/>
                          <w:color w:val="FF00FF"/>
                          <w:lang w:val="de-DE"/>
                        </w:rPr>
                      </w:pPr>
                      <w:r w:rsidRPr="00D247AF">
                        <w:rPr>
                          <w:rFonts w:ascii="Times New Roman" w:hAnsi="Times New Roman" w:cs="Times New Roman"/>
                          <w:lang w:val="de-DE"/>
                        </w:rPr>
                        <w:t xml:space="preserve">E-mail: </w:t>
                      </w:r>
                      <w:hyperlink r:id="rId8" w:history="1">
                        <w:r w:rsidRPr="00D247AF">
                          <w:rPr>
                            <w:rStyle w:val="Hyperlink"/>
                            <w:rFonts w:ascii="Times New Roman" w:hAnsi="Times New Roman" w:cs="Times New Roman"/>
                            <w:lang w:val="de-DE"/>
                          </w:rPr>
                          <w:t>rufat_sr@yahoo.com</w:t>
                        </w:r>
                      </w:hyperlink>
                    </w:p>
                    <w:p w:rsidR="00D247AF" w:rsidRPr="00D247AF" w:rsidRDefault="00D247AF" w:rsidP="00D247AF">
                      <w:pPr>
                        <w:spacing w:line="240" w:lineRule="auto"/>
                        <w:ind w:left="-720" w:firstLine="1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247AF">
                        <w:rPr>
                          <w:rFonts w:ascii="Times New Roman" w:hAnsi="Times New Roman" w:cs="Times New Roman"/>
                        </w:rPr>
                        <w:t>Date of birth: 29.02.1984</w:t>
                      </w:r>
                    </w:p>
                    <w:p w:rsidR="00D247AF" w:rsidRPr="00D247AF" w:rsidRDefault="00D247A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25E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-215265</wp:posOffset>
            </wp:positionV>
            <wp:extent cx="1196340" cy="1371600"/>
            <wp:effectExtent l="19050" t="0" r="3810" b="0"/>
            <wp:wrapSquare wrapText="left"/>
            <wp:docPr id="21" name="Shekil 21" descr="Ru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uf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-396240</wp:posOffset>
                </wp:positionV>
                <wp:extent cx="619125" cy="9410700"/>
                <wp:effectExtent l="9525" t="9525" r="9525" b="2857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410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BFF" w:rsidRDefault="002A25EA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A25E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</w:t>
                            </w:r>
                            <w:r w:rsidR="003D0BFF" w:rsidRPr="002A25E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R</w:t>
                            </w:r>
                          </w:p>
                          <w:p w:rsidR="002A25EA" w:rsidRDefault="002A25EA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E</w:t>
                            </w:r>
                          </w:p>
                          <w:p w:rsidR="002A25EA" w:rsidRDefault="002A25EA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S</w:t>
                            </w:r>
                          </w:p>
                          <w:p w:rsidR="002A25EA" w:rsidRDefault="002A25EA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U</w:t>
                            </w:r>
                          </w:p>
                          <w:p w:rsidR="002A25EA" w:rsidRDefault="002A25EA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</w:p>
                          <w:p w:rsidR="00D247AF" w:rsidRDefault="002A25EA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E  </w:t>
                            </w:r>
                          </w:p>
                          <w:p w:rsidR="00D247AF" w:rsidRDefault="00D247AF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247AF" w:rsidRDefault="00D247AF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247AF" w:rsidRDefault="00D247AF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D247AF" w:rsidRDefault="00D247AF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D45D5" w:rsidRDefault="002A25EA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  <w:r w:rsidR="000D45D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</w:p>
                          <w:p w:rsidR="000D45D5" w:rsidRDefault="000D45D5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</w:p>
                          <w:p w:rsidR="000D45D5" w:rsidRDefault="000D45D5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</w:p>
                          <w:p w:rsidR="000D45D5" w:rsidRDefault="000D45D5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2A25EA" w:rsidRPr="002A25EA" w:rsidRDefault="002A25EA" w:rsidP="002A25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-58.8pt;margin-top:-31.2pt;width:48.75pt;height:7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" fillcolor="#95b3d7 [1940]" strokecolor="#95b3d7 [1940]" strokeweight=".25pt">
                <v:fill color2="#dbe5f1 [660]" angle="135" focus="50%" type="gradient"/>
                <v:shadow on="t" color="#243f60 [1604]" opacity=".5" offset="1pt"/>
                <v:textbox>
                  <w:txbxContent>
                    <w:p w:rsidR="003D0BFF" w:rsidRDefault="002A25EA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2A25EA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                 </w:t>
                      </w:r>
                      <w:r w:rsidR="003D0BFF" w:rsidRPr="002A25EA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R</w:t>
                      </w:r>
                    </w:p>
                    <w:p w:rsidR="002A25EA" w:rsidRDefault="002A25EA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E</w:t>
                      </w:r>
                    </w:p>
                    <w:p w:rsidR="002A25EA" w:rsidRDefault="002A25EA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S</w:t>
                      </w:r>
                    </w:p>
                    <w:p w:rsidR="002A25EA" w:rsidRDefault="002A25EA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U</w:t>
                      </w:r>
                    </w:p>
                    <w:p w:rsidR="002A25EA" w:rsidRDefault="002A25EA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M</w:t>
                      </w:r>
                    </w:p>
                    <w:p w:rsidR="00D247AF" w:rsidRDefault="002A25EA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E  </w:t>
                      </w:r>
                    </w:p>
                    <w:p w:rsidR="00D247AF" w:rsidRDefault="00D247AF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D247AF" w:rsidRDefault="00D247AF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D247AF" w:rsidRDefault="00D247AF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D247AF" w:rsidRDefault="00D247AF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0D45D5" w:rsidRDefault="002A25EA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  <w:r w:rsidR="000D45D5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</w:p>
                    <w:p w:rsidR="000D45D5" w:rsidRDefault="000D45D5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</w:p>
                    <w:p w:rsidR="000D45D5" w:rsidRDefault="000D45D5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</w:p>
                    <w:p w:rsidR="000D45D5" w:rsidRDefault="000D45D5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2A25EA" w:rsidRPr="002A25EA" w:rsidRDefault="002A25EA" w:rsidP="002A25EA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D247AF" w:rsidRPr="00D247AF" w:rsidRDefault="00D247AF" w:rsidP="00D247AF">
      <w:pPr>
        <w:rPr>
          <w:lang w:val="en-GB"/>
        </w:rPr>
      </w:pPr>
    </w:p>
    <w:p w:rsidR="00D247AF" w:rsidRPr="00D247AF" w:rsidRDefault="00D247AF" w:rsidP="00D247AF">
      <w:pPr>
        <w:rPr>
          <w:lang w:val="en-GB"/>
        </w:rPr>
      </w:pPr>
    </w:p>
    <w:p w:rsidR="00D247AF" w:rsidRPr="00D247AF" w:rsidRDefault="00D247AF" w:rsidP="00D247AF">
      <w:pPr>
        <w:rPr>
          <w:lang w:val="en-GB"/>
        </w:rPr>
      </w:pPr>
    </w:p>
    <w:p w:rsidR="00D247AF" w:rsidRDefault="00D247AF" w:rsidP="00D247AF">
      <w:pPr>
        <w:rPr>
          <w:lang w:val="en-GB"/>
        </w:rPr>
      </w:pPr>
    </w:p>
    <w:p w:rsidR="00A9669B" w:rsidRDefault="00A9669B" w:rsidP="00D247AF">
      <w:pPr>
        <w:rPr>
          <w:lang w:val="en-GB"/>
        </w:rPr>
      </w:pPr>
    </w:p>
    <w:p w:rsidR="00D247AF" w:rsidRPr="00D247AF" w:rsidRDefault="00084533" w:rsidP="00D247AF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7305</wp:posOffset>
                </wp:positionV>
                <wp:extent cx="142875" cy="152400"/>
                <wp:effectExtent l="9525" t="9525" r="9525" b="952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-26.55pt;margin-top:2.1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" fillcolor="#f2f2f2 [3052]" strokecolor="#d8d8d8 [2732]"/>
            </w:pict>
          </mc:Fallback>
        </mc:AlternateContent>
      </w:r>
      <w:r w:rsidR="00D247AF" w:rsidRPr="00D247AF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  <w:t>EDUCATION</w:t>
      </w:r>
    </w:p>
    <w:p w:rsidR="00D247AF" w:rsidRPr="00D247AF" w:rsidRDefault="00D247AF" w:rsidP="000D45D5">
      <w:pPr>
        <w:tabs>
          <w:tab w:val="left" w:pos="360"/>
          <w:tab w:val="left" w:pos="54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7AF">
        <w:rPr>
          <w:rFonts w:ascii="Times New Roman" w:hAnsi="Times New Roman" w:cs="Times New Roman"/>
          <w:sz w:val="24"/>
          <w:szCs w:val="24"/>
        </w:rPr>
        <w:t xml:space="preserve">01.09.2005-30.06.2007         </w:t>
      </w:r>
      <w:r w:rsidRPr="00D247AF">
        <w:rPr>
          <w:rFonts w:ascii="Times New Roman" w:hAnsi="Times New Roman" w:cs="Times New Roman"/>
          <w:b/>
          <w:sz w:val="24"/>
          <w:szCs w:val="24"/>
        </w:rPr>
        <w:t>Western University</w:t>
      </w:r>
      <w:r w:rsidRPr="00D247AF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D247AF" w:rsidRDefault="00D247AF" w:rsidP="00D247AF">
      <w:pPr>
        <w:spacing w:line="240" w:lineRule="atLeast"/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D247AF">
        <w:rPr>
          <w:rFonts w:ascii="Times New Roman" w:hAnsi="Times New Roman" w:cs="Times New Roman"/>
          <w:sz w:val="24"/>
          <w:szCs w:val="24"/>
        </w:rPr>
        <w:t xml:space="preserve">                     Master with major: Juridical Regulation of Economy</w:t>
      </w:r>
    </w:p>
    <w:p w:rsidR="00D247AF" w:rsidRPr="00D247AF" w:rsidRDefault="00D247AF" w:rsidP="00D247AF">
      <w:pPr>
        <w:spacing w:line="240" w:lineRule="atLeast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D247AF" w:rsidRPr="00D247AF" w:rsidRDefault="00D247AF" w:rsidP="00D247AF">
      <w:pPr>
        <w:tabs>
          <w:tab w:val="left" w:pos="360"/>
          <w:tab w:val="left" w:pos="54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47AF">
        <w:rPr>
          <w:rFonts w:ascii="Times New Roman" w:hAnsi="Times New Roman" w:cs="Times New Roman"/>
          <w:sz w:val="24"/>
          <w:szCs w:val="24"/>
        </w:rPr>
        <w:t xml:space="preserve">01.09.2001-30.06.2005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47AF">
        <w:rPr>
          <w:rFonts w:ascii="Times New Roman" w:hAnsi="Times New Roman" w:cs="Times New Roman"/>
          <w:b/>
          <w:sz w:val="24"/>
          <w:szCs w:val="24"/>
        </w:rPr>
        <w:t>Academy of Public Administration</w:t>
      </w:r>
    </w:p>
    <w:p w:rsidR="00D247AF" w:rsidRPr="00D247AF" w:rsidRDefault="00D247AF" w:rsidP="00D247AF">
      <w:pPr>
        <w:tabs>
          <w:tab w:val="left" w:pos="360"/>
          <w:tab w:val="left" w:pos="54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247AF">
        <w:rPr>
          <w:rFonts w:ascii="Times New Roman" w:hAnsi="Times New Roman" w:cs="Times New Roman"/>
          <w:sz w:val="24"/>
          <w:szCs w:val="24"/>
        </w:rPr>
        <w:t>Bachelor with major: Administrative Management</w:t>
      </w:r>
    </w:p>
    <w:p w:rsidR="00D247AF" w:rsidRDefault="00D247AF" w:rsidP="00D247AF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</w:pPr>
    </w:p>
    <w:p w:rsidR="00D247AF" w:rsidRPr="000D45D5" w:rsidRDefault="00084533" w:rsidP="00D247AF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11430</wp:posOffset>
                </wp:positionV>
                <wp:extent cx="142875" cy="151130"/>
                <wp:effectExtent l="9525" t="9525" r="9525" b="1079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5D5" w:rsidRDefault="000D4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8" style="position:absolute;margin-left:-26.55pt;margin-top:.9pt;width:11.25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" fillcolor="#f2f2f2 [3052]" strokecolor="#bfbfbf [2412]">
                <v:textbox>
                  <w:txbxContent>
                    <w:p w:rsidR="000D45D5" w:rsidRDefault="000D45D5"/>
                  </w:txbxContent>
                </v:textbox>
              </v:roundrect>
            </w:pict>
          </mc:Fallback>
        </mc:AlternateContent>
      </w:r>
      <w:r w:rsidR="00D247AF" w:rsidRPr="000D45D5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  <w:t>EMPLOYMENT</w:t>
      </w:r>
    </w:p>
    <w:p w:rsidR="000D45D5" w:rsidRPr="00C45B1B" w:rsidRDefault="000D45D5" w:rsidP="00C45B1B">
      <w:pPr>
        <w:tabs>
          <w:tab w:val="left" w:pos="360"/>
          <w:tab w:val="left" w:pos="540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5D5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45D5">
        <w:rPr>
          <w:rFonts w:ascii="Times New Roman" w:hAnsi="Times New Roman" w:cs="Times New Roman"/>
          <w:sz w:val="24"/>
          <w:szCs w:val="24"/>
        </w:rPr>
        <w:t>0.2013-</w:t>
      </w:r>
      <w:r>
        <w:rPr>
          <w:rFonts w:ascii="Times New Roman" w:hAnsi="Times New Roman" w:cs="Times New Roman"/>
          <w:sz w:val="24"/>
          <w:szCs w:val="24"/>
        </w:rPr>
        <w:t xml:space="preserve">till now     </w:t>
      </w:r>
      <w:r w:rsidRPr="000D45D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00C8">
        <w:rPr>
          <w:rFonts w:ascii="Times New Roman" w:hAnsi="Times New Roman" w:cs="Times New Roman"/>
          <w:b/>
          <w:sz w:val="24"/>
          <w:szCs w:val="24"/>
        </w:rPr>
        <w:t>Aztexnika/Aztikintiyol MMC</w:t>
      </w:r>
    </w:p>
    <w:p w:rsidR="00C45B1B" w:rsidRPr="00C41253" w:rsidRDefault="00C45B1B" w:rsidP="00C45B1B">
      <w:pPr>
        <w:tabs>
          <w:tab w:val="left" w:pos="360"/>
          <w:tab w:val="left" w:pos="54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41253">
        <w:rPr>
          <w:rFonts w:ascii="Times New Roman" w:hAnsi="Times New Roman" w:cs="Times New Roman"/>
          <w:sz w:val="24"/>
          <w:szCs w:val="24"/>
        </w:rPr>
        <w:t xml:space="preserve">                                              Senior Accountant</w:t>
      </w:r>
    </w:p>
    <w:p w:rsidR="00C45B1B" w:rsidRDefault="00CB0FDD" w:rsidP="00C45B1B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line="240" w:lineRule="atLeast"/>
        <w:ind w:left="311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 and all other related calculations</w:t>
      </w:r>
    </w:p>
    <w:p w:rsidR="00C45B1B" w:rsidRDefault="00CB0FDD" w:rsidP="00C45B1B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line="240" w:lineRule="atLeast"/>
        <w:ind w:left="311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quarter and annual SSPF reports </w:t>
      </w:r>
    </w:p>
    <w:p w:rsidR="00C45B1B" w:rsidRDefault="00CB0FDD" w:rsidP="00C45B1B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line="240" w:lineRule="atLeast"/>
        <w:ind w:left="311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of Accounts Payable and Accounts Receivable</w:t>
      </w:r>
    </w:p>
    <w:p w:rsidR="00CB0FDD" w:rsidRDefault="00CB0FDD" w:rsidP="00C45B1B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line="240" w:lineRule="atLeast"/>
        <w:ind w:left="311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of Daily Cash transactions</w:t>
      </w:r>
    </w:p>
    <w:p w:rsidR="00CB0FDD" w:rsidRDefault="00CB0FDD" w:rsidP="00C45B1B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line="240" w:lineRule="atLeast"/>
        <w:ind w:left="311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Fixed Asset Ledger and depreciation calculation</w:t>
      </w:r>
    </w:p>
    <w:p w:rsidR="00CB0FDD" w:rsidRPr="00CB0FDD" w:rsidRDefault="00CB0FDD" w:rsidP="000E24D6">
      <w:pPr>
        <w:pStyle w:val="ListParagraph"/>
        <w:tabs>
          <w:tab w:val="left" w:pos="360"/>
          <w:tab w:val="left" w:pos="540"/>
        </w:tabs>
        <w:spacing w:line="240" w:lineRule="atLeast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C45B1B" w:rsidRDefault="00C45B1B" w:rsidP="00C45B1B">
      <w:pPr>
        <w:tabs>
          <w:tab w:val="left" w:pos="360"/>
          <w:tab w:val="left" w:pos="540"/>
          <w:tab w:val="left" w:pos="291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6.2013-15.10.2013        General Accountant</w:t>
      </w:r>
    </w:p>
    <w:p w:rsidR="00C45B1B" w:rsidRDefault="00C45B1B" w:rsidP="004269C9">
      <w:pPr>
        <w:pStyle w:val="ListParagraph"/>
        <w:numPr>
          <w:ilvl w:val="0"/>
          <w:numId w:val="3"/>
        </w:numPr>
        <w:tabs>
          <w:tab w:val="left" w:pos="-142"/>
          <w:tab w:val="left" w:pos="2445"/>
        </w:tabs>
        <w:ind w:left="3119" w:hanging="284"/>
        <w:jc w:val="both"/>
        <w:rPr>
          <w:rFonts w:ascii="Times New Roman" w:hAnsi="Times New Roman" w:cs="Times New Roman"/>
        </w:rPr>
      </w:pPr>
      <w:r w:rsidRPr="00C45B1B">
        <w:rPr>
          <w:rFonts w:ascii="Times New Roman" w:hAnsi="Times New Roman" w:cs="Times New Roman"/>
        </w:rPr>
        <w:t>To control stock of Trucks and Construction Equipments</w:t>
      </w:r>
    </w:p>
    <w:p w:rsidR="00C45B1B" w:rsidRPr="00C45B1B" w:rsidRDefault="00C45B1B" w:rsidP="004269C9">
      <w:pPr>
        <w:pStyle w:val="ListParagraph"/>
        <w:numPr>
          <w:ilvl w:val="0"/>
          <w:numId w:val="3"/>
        </w:numPr>
        <w:tabs>
          <w:tab w:val="left" w:pos="-142"/>
          <w:tab w:val="left" w:pos="2445"/>
        </w:tabs>
        <w:ind w:left="311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alculate land cost </w:t>
      </w:r>
      <w:r w:rsidRPr="00C45B1B">
        <w:rPr>
          <w:rFonts w:ascii="Times New Roman" w:hAnsi="Times New Roman" w:cs="Times New Roman"/>
        </w:rPr>
        <w:t>Trucks and Construction Equipments</w:t>
      </w:r>
      <w:r>
        <w:rPr>
          <w:rFonts w:ascii="Times New Roman" w:hAnsi="Times New Roman" w:cs="Times New Roman"/>
        </w:rPr>
        <w:t xml:space="preserve"> </w:t>
      </w:r>
    </w:p>
    <w:p w:rsidR="00C45B1B" w:rsidRDefault="00C45B1B" w:rsidP="004269C9">
      <w:pPr>
        <w:pStyle w:val="ListParagraph"/>
        <w:numPr>
          <w:ilvl w:val="0"/>
          <w:numId w:val="3"/>
        </w:numPr>
        <w:tabs>
          <w:tab w:val="left" w:pos="-142"/>
          <w:tab w:val="left" w:pos="2445"/>
        </w:tabs>
        <w:ind w:left="3119" w:hanging="284"/>
        <w:jc w:val="both"/>
        <w:rPr>
          <w:rFonts w:ascii="Times New Roman" w:hAnsi="Times New Roman" w:cs="Times New Roman"/>
        </w:rPr>
      </w:pPr>
      <w:r w:rsidRPr="00C45B1B">
        <w:rPr>
          <w:rFonts w:ascii="Times New Roman" w:hAnsi="Times New Roman" w:cs="Times New Roman"/>
        </w:rPr>
        <w:t>To control Sales Ledger and receivable balance</w:t>
      </w:r>
    </w:p>
    <w:p w:rsidR="00CB0FDD" w:rsidRPr="00C45B1B" w:rsidRDefault="00CB0FDD" w:rsidP="004269C9">
      <w:pPr>
        <w:pStyle w:val="ListParagraph"/>
        <w:numPr>
          <w:ilvl w:val="0"/>
          <w:numId w:val="3"/>
        </w:numPr>
        <w:tabs>
          <w:tab w:val="left" w:pos="-142"/>
          <w:tab w:val="left" w:pos="2445"/>
        </w:tabs>
        <w:ind w:left="311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ation on monthly VAT report</w:t>
      </w:r>
    </w:p>
    <w:p w:rsidR="004F00C8" w:rsidRDefault="004F00C8" w:rsidP="004F00C8">
      <w:pPr>
        <w:tabs>
          <w:tab w:val="left" w:pos="2977"/>
        </w:tabs>
        <w:jc w:val="both"/>
      </w:pPr>
    </w:p>
    <w:p w:rsidR="004F00C8" w:rsidRPr="004269C9" w:rsidRDefault="004F00C8" w:rsidP="004F00C8">
      <w:pPr>
        <w:tabs>
          <w:tab w:val="left" w:pos="29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9C9">
        <w:rPr>
          <w:rFonts w:ascii="Times New Roman" w:hAnsi="Times New Roman" w:cs="Times New Roman"/>
          <w:sz w:val="24"/>
          <w:szCs w:val="24"/>
        </w:rPr>
        <w:t xml:space="preserve">01.11.2012-15.06.2013         </w:t>
      </w:r>
      <w:r w:rsidRPr="004269C9">
        <w:rPr>
          <w:rFonts w:ascii="Times New Roman" w:hAnsi="Times New Roman" w:cs="Times New Roman"/>
          <w:b/>
          <w:sz w:val="24"/>
          <w:szCs w:val="24"/>
        </w:rPr>
        <w:t xml:space="preserve">Rapid Solutions LTD </w:t>
      </w:r>
    </w:p>
    <w:p w:rsidR="004F00C8" w:rsidRPr="00C41253" w:rsidRDefault="004269C9" w:rsidP="004F00C8">
      <w:pPr>
        <w:tabs>
          <w:tab w:val="left" w:pos="2930"/>
        </w:tabs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4F00C8" w:rsidRPr="00C41253">
        <w:rPr>
          <w:rFonts w:ascii="Times New Roman" w:hAnsi="Times New Roman" w:cs="Times New Roman"/>
          <w:sz w:val="24"/>
          <w:szCs w:val="24"/>
        </w:rPr>
        <w:t xml:space="preserve">Accounts Payable     </w:t>
      </w:r>
    </w:p>
    <w:p w:rsidR="004F00C8" w:rsidRDefault="004F00C8" w:rsidP="004269C9">
      <w:pPr>
        <w:pStyle w:val="ListParagraph"/>
        <w:numPr>
          <w:ilvl w:val="0"/>
          <w:numId w:val="5"/>
        </w:numPr>
        <w:tabs>
          <w:tab w:val="left" w:pos="3119"/>
        </w:tabs>
        <w:ind w:left="3119"/>
        <w:jc w:val="both"/>
        <w:rPr>
          <w:rFonts w:ascii="Times New Roman" w:hAnsi="Times New Roman" w:cs="Times New Roman"/>
        </w:rPr>
      </w:pPr>
      <w:r w:rsidRPr="004269C9">
        <w:rPr>
          <w:rFonts w:ascii="Times New Roman" w:hAnsi="Times New Roman" w:cs="Times New Roman"/>
        </w:rPr>
        <w:lastRenderedPageBreak/>
        <w:t>To accept invoices</w:t>
      </w:r>
    </w:p>
    <w:p w:rsidR="004269C9" w:rsidRDefault="004269C9" w:rsidP="004269C9">
      <w:pPr>
        <w:pStyle w:val="ListParagraph"/>
        <w:numPr>
          <w:ilvl w:val="0"/>
          <w:numId w:val="5"/>
        </w:numPr>
        <w:tabs>
          <w:tab w:val="left" w:pos="3119"/>
        </w:tabs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heck invoices, attach proper back-ups</w:t>
      </w:r>
    </w:p>
    <w:p w:rsidR="004269C9" w:rsidRDefault="004269C9" w:rsidP="004269C9">
      <w:pPr>
        <w:pStyle w:val="ListParagraph"/>
        <w:numPr>
          <w:ilvl w:val="0"/>
          <w:numId w:val="5"/>
        </w:numPr>
        <w:tabs>
          <w:tab w:val="left" w:pos="3119"/>
        </w:tabs>
        <w:ind w:left="3119"/>
        <w:jc w:val="both"/>
        <w:rPr>
          <w:rFonts w:ascii="Times New Roman" w:hAnsi="Times New Roman" w:cs="Times New Roman"/>
        </w:rPr>
      </w:pPr>
      <w:r w:rsidRPr="004269C9">
        <w:rPr>
          <w:rFonts w:ascii="Times New Roman" w:hAnsi="Times New Roman" w:cs="Times New Roman"/>
        </w:rPr>
        <w:t>To enter invoices in to system, to book invoices to proper accounts</w:t>
      </w:r>
    </w:p>
    <w:p w:rsidR="004F00C8" w:rsidRPr="004269C9" w:rsidRDefault="00084533" w:rsidP="004F00C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311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-377190</wp:posOffset>
                </wp:positionV>
                <wp:extent cx="619125" cy="9391650"/>
                <wp:effectExtent l="9525" t="6350" r="9525" b="2222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391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00C8" w:rsidRDefault="004F00C8" w:rsidP="004F00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A25E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</w:t>
                            </w:r>
                          </w:p>
                          <w:p w:rsidR="004F00C8" w:rsidRDefault="004F00C8" w:rsidP="004F00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</w:p>
                          <w:p w:rsidR="004F00C8" w:rsidRDefault="004F00C8" w:rsidP="004F00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4F00C8" w:rsidRDefault="004F00C8" w:rsidP="004F00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4F00C8" w:rsidRDefault="004F00C8" w:rsidP="004F00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4F00C8" w:rsidRDefault="004F00C8" w:rsidP="004F00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4F00C8" w:rsidRDefault="004F00C8" w:rsidP="004F00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 </w:t>
                            </w:r>
                          </w:p>
                          <w:p w:rsidR="004F00C8" w:rsidRDefault="004F00C8" w:rsidP="004F00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</w:p>
                          <w:p w:rsidR="004F00C8" w:rsidRDefault="004F00C8" w:rsidP="004F00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</w:p>
                          <w:p w:rsidR="004F00C8" w:rsidRDefault="004F00C8" w:rsidP="004F00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4F00C8" w:rsidRPr="002A25EA" w:rsidRDefault="004F00C8" w:rsidP="004F00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-58.8pt;margin-top:-29.7pt;width:48.75pt;height:7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" fillcolor="#95b3d7 [1940]" strokecolor="#95b3d7 [1940]" strokeweight=".25pt">
                <v:fill color2="#dbe5f1 [660]" angle="135" focus="50%" type="gradient"/>
                <v:shadow on="t" color="#243f60 [1604]" opacity=".5" offset="1pt"/>
                <v:textbox>
                  <w:txbxContent>
                    <w:p w:rsidR="004F00C8" w:rsidRDefault="004F00C8" w:rsidP="004F00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2A25EA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                 </w:t>
                      </w:r>
                    </w:p>
                    <w:p w:rsidR="004F00C8" w:rsidRDefault="004F00C8" w:rsidP="004F00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</w:p>
                    <w:p w:rsidR="004F00C8" w:rsidRDefault="004F00C8" w:rsidP="004F00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4F00C8" w:rsidRDefault="004F00C8" w:rsidP="004F00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4F00C8" w:rsidRDefault="004F00C8" w:rsidP="004F00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4F00C8" w:rsidRDefault="004F00C8" w:rsidP="004F00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4F00C8" w:rsidRDefault="004F00C8" w:rsidP="004F00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 </w:t>
                      </w:r>
                    </w:p>
                    <w:p w:rsidR="004F00C8" w:rsidRDefault="004F00C8" w:rsidP="004F00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</w:p>
                    <w:p w:rsidR="004F00C8" w:rsidRDefault="004F00C8" w:rsidP="004F00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</w:p>
                    <w:p w:rsidR="004F00C8" w:rsidRDefault="004F00C8" w:rsidP="004F00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4F00C8" w:rsidRPr="002A25EA" w:rsidRDefault="004F00C8" w:rsidP="004F00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4F00C8" w:rsidRPr="004269C9">
        <w:rPr>
          <w:rFonts w:ascii="Times New Roman" w:hAnsi="Times New Roman" w:cs="Times New Roman"/>
        </w:rPr>
        <w:t>To control Purchase Ledger Statement taken from our system and compare with invoice statements of vendors. To control Purchase Ledger Aging report.</w:t>
      </w:r>
    </w:p>
    <w:p w:rsidR="004F00C8" w:rsidRPr="004269C9" w:rsidRDefault="004F00C8" w:rsidP="004F00C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3119" w:hanging="284"/>
        <w:jc w:val="both"/>
        <w:rPr>
          <w:rFonts w:ascii="Times New Roman" w:hAnsi="Times New Roman" w:cs="Times New Roman"/>
        </w:rPr>
      </w:pPr>
      <w:r w:rsidRPr="004269C9">
        <w:rPr>
          <w:rFonts w:ascii="Times New Roman" w:hAnsi="Times New Roman" w:cs="Times New Roman"/>
        </w:rPr>
        <w:t>To Prepare Payment Order for invoices and enter payments in to system.</w:t>
      </w:r>
    </w:p>
    <w:p w:rsidR="004F00C8" w:rsidRDefault="004F00C8" w:rsidP="004F00C8">
      <w:pPr>
        <w:numPr>
          <w:ilvl w:val="0"/>
          <w:numId w:val="4"/>
        </w:numPr>
        <w:spacing w:after="0" w:line="240" w:lineRule="auto"/>
        <w:ind w:left="3119" w:hanging="284"/>
        <w:jc w:val="both"/>
        <w:rPr>
          <w:rFonts w:ascii="Times New Roman" w:hAnsi="Times New Roman" w:cs="Times New Roman"/>
        </w:rPr>
      </w:pPr>
      <w:r w:rsidRPr="004269C9">
        <w:rPr>
          <w:rFonts w:ascii="Times New Roman" w:hAnsi="Times New Roman" w:cs="Times New Roman"/>
        </w:rPr>
        <w:t>To book Fixed Asset properly in to system and calculate monthly depreciation</w:t>
      </w:r>
    </w:p>
    <w:p w:rsidR="004269C9" w:rsidRDefault="004269C9" w:rsidP="004269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9C9" w:rsidRPr="007A1D9E" w:rsidRDefault="004269C9" w:rsidP="007A1D9E">
      <w:pPr>
        <w:tabs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1D9E">
        <w:rPr>
          <w:sz w:val="24"/>
          <w:szCs w:val="24"/>
        </w:rPr>
        <w:t>25.04.2012-30.10.</w:t>
      </w:r>
      <w:r w:rsidRPr="007A1D9E">
        <w:rPr>
          <w:rFonts w:ascii="Times New Roman" w:hAnsi="Times New Roman" w:cs="Times New Roman"/>
          <w:sz w:val="24"/>
          <w:szCs w:val="24"/>
        </w:rPr>
        <w:t xml:space="preserve">2012          </w:t>
      </w:r>
      <w:r w:rsidRPr="007A1D9E">
        <w:rPr>
          <w:rFonts w:ascii="Times New Roman" w:hAnsi="Times New Roman" w:cs="Times New Roman"/>
          <w:b/>
          <w:sz w:val="24"/>
          <w:szCs w:val="24"/>
        </w:rPr>
        <w:t>Kempinski Hotel Badamdar</w:t>
      </w:r>
      <w:r w:rsidRPr="007A1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9C9" w:rsidRPr="00C41253" w:rsidRDefault="004269C9" w:rsidP="004269C9">
      <w:pPr>
        <w:tabs>
          <w:tab w:val="left" w:pos="2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69C9">
        <w:rPr>
          <w:rFonts w:ascii="Times New Roman" w:hAnsi="Times New Roman" w:cs="Times New Roman"/>
        </w:rPr>
        <w:t xml:space="preserve">                     </w:t>
      </w:r>
      <w:r w:rsidR="007A1D9E">
        <w:rPr>
          <w:rFonts w:ascii="Times New Roman" w:hAnsi="Times New Roman" w:cs="Times New Roman"/>
        </w:rPr>
        <w:t xml:space="preserve">                          </w:t>
      </w:r>
      <w:r w:rsidRPr="00C41253">
        <w:rPr>
          <w:rFonts w:ascii="Times New Roman" w:hAnsi="Times New Roman" w:cs="Times New Roman"/>
          <w:sz w:val="24"/>
          <w:szCs w:val="24"/>
        </w:rPr>
        <w:t>Accounts Payable</w:t>
      </w:r>
    </w:p>
    <w:p w:rsidR="004269C9" w:rsidRPr="004269C9" w:rsidRDefault="004269C9" w:rsidP="004269C9">
      <w:pPr>
        <w:pStyle w:val="ListParagraph"/>
        <w:numPr>
          <w:ilvl w:val="0"/>
          <w:numId w:val="7"/>
        </w:numPr>
        <w:tabs>
          <w:tab w:val="left" w:pos="3119"/>
        </w:tabs>
        <w:ind w:left="3119" w:hanging="284"/>
        <w:jc w:val="both"/>
        <w:rPr>
          <w:rFonts w:ascii="Times New Roman" w:hAnsi="Times New Roman" w:cs="Times New Roman"/>
        </w:rPr>
      </w:pPr>
      <w:r w:rsidRPr="004269C9">
        <w:rPr>
          <w:rFonts w:ascii="Times New Roman" w:hAnsi="Times New Roman" w:cs="Times New Roman"/>
        </w:rPr>
        <w:t>To accept invoices</w:t>
      </w:r>
    </w:p>
    <w:p w:rsidR="004269C9" w:rsidRPr="004269C9" w:rsidRDefault="004269C9" w:rsidP="004269C9">
      <w:pPr>
        <w:pStyle w:val="ListParagraph"/>
        <w:numPr>
          <w:ilvl w:val="0"/>
          <w:numId w:val="6"/>
        </w:numPr>
        <w:tabs>
          <w:tab w:val="left" w:pos="2930"/>
        </w:tabs>
        <w:ind w:left="3119" w:hanging="284"/>
        <w:jc w:val="both"/>
        <w:rPr>
          <w:rFonts w:ascii="Times New Roman" w:hAnsi="Times New Roman" w:cs="Times New Roman"/>
        </w:rPr>
      </w:pPr>
      <w:r w:rsidRPr="004269C9">
        <w:rPr>
          <w:rFonts w:ascii="Times New Roman" w:hAnsi="Times New Roman" w:cs="Times New Roman"/>
        </w:rPr>
        <w:t>To check invoices, attach proper back-ups-if there is Purchase Order and Receiving for this PO.</w:t>
      </w:r>
    </w:p>
    <w:p w:rsidR="004269C9" w:rsidRPr="004269C9" w:rsidRDefault="004269C9" w:rsidP="004269C9">
      <w:pPr>
        <w:pStyle w:val="ListParagraph"/>
        <w:numPr>
          <w:ilvl w:val="0"/>
          <w:numId w:val="6"/>
        </w:numPr>
        <w:tabs>
          <w:tab w:val="left" w:pos="2930"/>
        </w:tabs>
        <w:ind w:left="3119" w:hanging="284"/>
        <w:jc w:val="both"/>
        <w:rPr>
          <w:rFonts w:ascii="Times New Roman" w:hAnsi="Times New Roman" w:cs="Times New Roman"/>
        </w:rPr>
      </w:pPr>
      <w:r w:rsidRPr="004269C9">
        <w:rPr>
          <w:rFonts w:ascii="Times New Roman" w:hAnsi="Times New Roman" w:cs="Times New Roman"/>
        </w:rPr>
        <w:t>To enter invoices in to system, to book invoices to proper accounts.</w:t>
      </w:r>
    </w:p>
    <w:p w:rsidR="004269C9" w:rsidRPr="004269C9" w:rsidRDefault="004269C9" w:rsidP="004269C9">
      <w:pPr>
        <w:pStyle w:val="ListParagraph"/>
        <w:numPr>
          <w:ilvl w:val="0"/>
          <w:numId w:val="6"/>
        </w:numPr>
        <w:tabs>
          <w:tab w:val="left" w:pos="2930"/>
        </w:tabs>
        <w:ind w:left="3119" w:hanging="284"/>
        <w:jc w:val="both"/>
        <w:rPr>
          <w:rFonts w:ascii="Times New Roman" w:hAnsi="Times New Roman" w:cs="Times New Roman"/>
        </w:rPr>
      </w:pPr>
      <w:r w:rsidRPr="004269C9">
        <w:rPr>
          <w:rFonts w:ascii="Times New Roman" w:hAnsi="Times New Roman" w:cs="Times New Roman"/>
        </w:rPr>
        <w:t>To control Purchase Ledger Statement taken from our system and compare with invoice statements of vendors. To control Purchase Ledger Aging report.</w:t>
      </w:r>
    </w:p>
    <w:p w:rsidR="004269C9" w:rsidRPr="004269C9" w:rsidRDefault="004269C9" w:rsidP="004269C9">
      <w:pPr>
        <w:pStyle w:val="ListParagraph"/>
        <w:numPr>
          <w:ilvl w:val="0"/>
          <w:numId w:val="6"/>
        </w:numPr>
        <w:tabs>
          <w:tab w:val="left" w:pos="2930"/>
        </w:tabs>
        <w:ind w:left="3119" w:hanging="284"/>
        <w:jc w:val="both"/>
        <w:rPr>
          <w:rFonts w:ascii="Times New Roman" w:hAnsi="Times New Roman" w:cs="Times New Roman"/>
        </w:rPr>
      </w:pPr>
      <w:r w:rsidRPr="004269C9">
        <w:rPr>
          <w:rFonts w:ascii="Times New Roman" w:hAnsi="Times New Roman" w:cs="Times New Roman"/>
        </w:rPr>
        <w:t>To Prepare Payment Order for invoices and enter payment in to system.</w:t>
      </w:r>
    </w:p>
    <w:p w:rsidR="004269C9" w:rsidRPr="004269C9" w:rsidRDefault="004269C9" w:rsidP="004269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1D9E" w:rsidRPr="007A1D9E" w:rsidRDefault="007A1D9E" w:rsidP="007A1D9E">
      <w:pPr>
        <w:tabs>
          <w:tab w:val="left" w:pos="2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D9E">
        <w:rPr>
          <w:rFonts w:ascii="Times New Roman" w:hAnsi="Times New Roman" w:cs="Times New Roman"/>
          <w:sz w:val="24"/>
          <w:szCs w:val="24"/>
        </w:rPr>
        <w:t xml:space="preserve">01.07.2008-20.04.2012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A1D9E">
        <w:rPr>
          <w:rFonts w:ascii="Times New Roman" w:hAnsi="Times New Roman" w:cs="Times New Roman"/>
          <w:sz w:val="24"/>
          <w:szCs w:val="24"/>
        </w:rPr>
        <w:t xml:space="preserve"> </w:t>
      </w:r>
      <w:r w:rsidRPr="007A1D9E">
        <w:rPr>
          <w:rFonts w:ascii="Times New Roman" w:hAnsi="Times New Roman" w:cs="Times New Roman"/>
          <w:b/>
          <w:sz w:val="24"/>
          <w:szCs w:val="24"/>
        </w:rPr>
        <w:t>BJ Services Company Middle East Ltd</w:t>
      </w:r>
    </w:p>
    <w:p w:rsidR="007A1D9E" w:rsidRPr="00C41253" w:rsidRDefault="007A1D9E" w:rsidP="007A1D9E">
      <w:pPr>
        <w:tabs>
          <w:tab w:val="left" w:pos="29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1253">
        <w:rPr>
          <w:rFonts w:ascii="Times New Roman" w:hAnsi="Times New Roman" w:cs="Times New Roman"/>
          <w:sz w:val="24"/>
          <w:szCs w:val="24"/>
        </w:rPr>
        <w:t xml:space="preserve">                                                Accounts Payable, Inventory Accountant</w:t>
      </w:r>
    </w:p>
    <w:p w:rsidR="007A1D9E" w:rsidRPr="007A1D9E" w:rsidRDefault="007A1D9E" w:rsidP="007A1D9E">
      <w:pPr>
        <w:pStyle w:val="ListParagraph"/>
        <w:numPr>
          <w:ilvl w:val="0"/>
          <w:numId w:val="9"/>
        </w:numPr>
        <w:tabs>
          <w:tab w:val="left" w:pos="2930"/>
        </w:tabs>
        <w:ind w:left="3119" w:hanging="284"/>
        <w:jc w:val="both"/>
        <w:rPr>
          <w:rFonts w:ascii="Times New Roman" w:hAnsi="Times New Roman" w:cs="Times New Roman"/>
        </w:rPr>
      </w:pPr>
      <w:r w:rsidRPr="007A1D9E">
        <w:rPr>
          <w:rFonts w:ascii="Times New Roman" w:hAnsi="Times New Roman" w:cs="Times New Roman"/>
        </w:rPr>
        <w:t>To accept invoices</w:t>
      </w:r>
    </w:p>
    <w:p w:rsidR="007A1D9E" w:rsidRPr="007A1D9E" w:rsidRDefault="007A1D9E" w:rsidP="007A1D9E">
      <w:pPr>
        <w:pStyle w:val="ListParagraph"/>
        <w:numPr>
          <w:ilvl w:val="0"/>
          <w:numId w:val="8"/>
        </w:numPr>
        <w:tabs>
          <w:tab w:val="left" w:pos="3119"/>
        </w:tabs>
        <w:ind w:left="3119" w:hanging="284"/>
        <w:jc w:val="both"/>
        <w:rPr>
          <w:rFonts w:ascii="Times New Roman" w:hAnsi="Times New Roman" w:cs="Times New Roman"/>
        </w:rPr>
      </w:pPr>
      <w:r w:rsidRPr="007A1D9E">
        <w:rPr>
          <w:rFonts w:ascii="Times New Roman" w:hAnsi="Times New Roman" w:cs="Times New Roman"/>
        </w:rPr>
        <w:t>To check invoices, attach proper back-ups if there is Purchase Order and GRN for this PO.</w:t>
      </w:r>
    </w:p>
    <w:p w:rsidR="007A1D9E" w:rsidRPr="007A1D9E" w:rsidRDefault="007A1D9E" w:rsidP="007A1D9E">
      <w:pPr>
        <w:pStyle w:val="ListParagraph"/>
        <w:numPr>
          <w:ilvl w:val="0"/>
          <w:numId w:val="8"/>
        </w:numPr>
        <w:tabs>
          <w:tab w:val="left" w:pos="3119"/>
        </w:tabs>
        <w:ind w:left="3119" w:hanging="284"/>
        <w:jc w:val="both"/>
        <w:rPr>
          <w:rFonts w:ascii="Times New Roman" w:hAnsi="Times New Roman" w:cs="Times New Roman"/>
        </w:rPr>
      </w:pPr>
      <w:r w:rsidRPr="007A1D9E">
        <w:rPr>
          <w:rFonts w:ascii="Times New Roman" w:hAnsi="Times New Roman" w:cs="Times New Roman"/>
        </w:rPr>
        <w:t>To enter invoices in to system, to book invoices to proper accounts.</w:t>
      </w:r>
    </w:p>
    <w:p w:rsidR="007A1D9E" w:rsidRPr="007A1D9E" w:rsidRDefault="007A1D9E" w:rsidP="007A1D9E">
      <w:pPr>
        <w:pStyle w:val="ListParagraph"/>
        <w:numPr>
          <w:ilvl w:val="0"/>
          <w:numId w:val="8"/>
        </w:numPr>
        <w:tabs>
          <w:tab w:val="left" w:pos="3119"/>
        </w:tabs>
        <w:ind w:left="3119" w:hanging="284"/>
        <w:jc w:val="both"/>
        <w:rPr>
          <w:rFonts w:ascii="Times New Roman" w:hAnsi="Times New Roman" w:cs="Times New Roman"/>
        </w:rPr>
      </w:pPr>
      <w:r w:rsidRPr="007A1D9E">
        <w:rPr>
          <w:rFonts w:ascii="Times New Roman" w:hAnsi="Times New Roman" w:cs="Times New Roman"/>
        </w:rPr>
        <w:t>To control Purchase Ledger Statement taken from our system and compare with invoice statements of vendors. To control Purchase Ledger Aging report.</w:t>
      </w:r>
    </w:p>
    <w:p w:rsidR="007A1D9E" w:rsidRPr="007A1D9E" w:rsidRDefault="007A1D9E" w:rsidP="007A1D9E">
      <w:pPr>
        <w:pStyle w:val="ListParagraph"/>
        <w:numPr>
          <w:ilvl w:val="0"/>
          <w:numId w:val="8"/>
        </w:numPr>
        <w:tabs>
          <w:tab w:val="left" w:pos="3119"/>
        </w:tabs>
        <w:ind w:left="3119" w:hanging="284"/>
        <w:jc w:val="both"/>
        <w:rPr>
          <w:rFonts w:ascii="Times New Roman" w:hAnsi="Times New Roman" w:cs="Times New Roman"/>
        </w:rPr>
      </w:pPr>
      <w:r w:rsidRPr="007A1D9E">
        <w:rPr>
          <w:rFonts w:ascii="Times New Roman" w:hAnsi="Times New Roman" w:cs="Times New Roman"/>
        </w:rPr>
        <w:t>To control Inventory, to check warehouses, to take part in quarter stock take process, to compare results with system balance and enter difference.</w:t>
      </w:r>
    </w:p>
    <w:p w:rsidR="000D45D5" w:rsidRPr="007A1D9E" w:rsidRDefault="00C45B1B" w:rsidP="004F00C8">
      <w:pPr>
        <w:tabs>
          <w:tab w:val="left" w:pos="-14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9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A1D9E" w:rsidRPr="007A1D9E" w:rsidRDefault="007A1D9E" w:rsidP="007A1D9E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1D9E">
        <w:rPr>
          <w:rFonts w:ascii="Times New Roman" w:hAnsi="Times New Roman" w:cs="Times New Roman"/>
          <w:sz w:val="24"/>
          <w:szCs w:val="24"/>
        </w:rPr>
        <w:t xml:space="preserve">09.01.2007-30.06.2008         </w:t>
      </w:r>
      <w:r w:rsidRPr="007A1D9E">
        <w:rPr>
          <w:rFonts w:ascii="Times New Roman" w:hAnsi="Times New Roman" w:cs="Times New Roman"/>
          <w:b/>
          <w:sz w:val="24"/>
          <w:szCs w:val="24"/>
        </w:rPr>
        <w:t>Baku Education Information Center Foundation</w:t>
      </w:r>
      <w:r w:rsidRPr="007A1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D9E" w:rsidRPr="00C41253" w:rsidRDefault="007A1D9E" w:rsidP="007A1D9E">
      <w:pPr>
        <w:tabs>
          <w:tab w:val="left" w:pos="2835"/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C41253">
        <w:rPr>
          <w:rFonts w:ascii="Times New Roman" w:hAnsi="Times New Roman" w:cs="Times New Roman"/>
          <w:sz w:val="24"/>
          <w:szCs w:val="24"/>
        </w:rPr>
        <w:t>Chief Accountant</w:t>
      </w:r>
    </w:p>
    <w:p w:rsidR="007A1D9E" w:rsidRPr="007A1D9E" w:rsidRDefault="007A1D9E" w:rsidP="007A1D9E">
      <w:pPr>
        <w:pStyle w:val="ListParagraph"/>
        <w:numPr>
          <w:ilvl w:val="3"/>
          <w:numId w:val="12"/>
        </w:numPr>
        <w:tabs>
          <w:tab w:val="left" w:pos="3600"/>
        </w:tabs>
        <w:ind w:left="3119" w:hanging="284"/>
        <w:jc w:val="both"/>
        <w:rPr>
          <w:rFonts w:ascii="Times New Roman" w:hAnsi="Times New Roman" w:cs="Times New Roman"/>
          <w:b/>
        </w:rPr>
      </w:pPr>
      <w:r w:rsidRPr="007A1D9E">
        <w:rPr>
          <w:rFonts w:ascii="Times New Roman" w:hAnsi="Times New Roman" w:cs="Times New Roman"/>
        </w:rPr>
        <w:t>To control grants, book expenses to proper grants</w:t>
      </w:r>
    </w:p>
    <w:p w:rsidR="007A1D9E" w:rsidRPr="007A1D9E" w:rsidRDefault="007A1D9E" w:rsidP="007A1D9E">
      <w:pPr>
        <w:pStyle w:val="ListParagraph"/>
        <w:numPr>
          <w:ilvl w:val="0"/>
          <w:numId w:val="12"/>
        </w:numPr>
        <w:tabs>
          <w:tab w:val="left" w:pos="2930"/>
        </w:tabs>
        <w:ind w:left="3119" w:hanging="284"/>
        <w:jc w:val="both"/>
        <w:rPr>
          <w:rFonts w:ascii="Times New Roman" w:hAnsi="Times New Roman" w:cs="Times New Roman"/>
          <w:b/>
        </w:rPr>
      </w:pPr>
      <w:r w:rsidRPr="007A1D9E">
        <w:rPr>
          <w:rFonts w:ascii="Times New Roman" w:hAnsi="Times New Roman" w:cs="Times New Roman"/>
        </w:rPr>
        <w:t>To prepare reports to donors regarding grants</w:t>
      </w:r>
    </w:p>
    <w:p w:rsidR="007A1D9E" w:rsidRPr="007A1D9E" w:rsidRDefault="007A1D9E" w:rsidP="007A1D9E">
      <w:pPr>
        <w:pStyle w:val="ListParagraph"/>
        <w:numPr>
          <w:ilvl w:val="0"/>
          <w:numId w:val="12"/>
        </w:numPr>
        <w:tabs>
          <w:tab w:val="left" w:pos="2930"/>
        </w:tabs>
        <w:ind w:left="3119" w:hanging="284"/>
        <w:jc w:val="both"/>
        <w:rPr>
          <w:rFonts w:ascii="Times New Roman" w:hAnsi="Times New Roman" w:cs="Times New Roman"/>
          <w:b/>
        </w:rPr>
      </w:pPr>
      <w:r w:rsidRPr="007A1D9E">
        <w:rPr>
          <w:rFonts w:ascii="Times New Roman" w:hAnsi="Times New Roman" w:cs="Times New Roman"/>
        </w:rPr>
        <w:t>To prepare tax report and SSPF report</w:t>
      </w:r>
    </w:p>
    <w:p w:rsidR="007A1D9E" w:rsidRPr="007A1D9E" w:rsidRDefault="007A1D9E" w:rsidP="007A1D9E">
      <w:pPr>
        <w:pStyle w:val="ListParagraph"/>
        <w:numPr>
          <w:ilvl w:val="0"/>
          <w:numId w:val="10"/>
        </w:numPr>
        <w:tabs>
          <w:tab w:val="left" w:pos="2930"/>
        </w:tabs>
        <w:ind w:left="3119" w:hanging="284"/>
        <w:jc w:val="both"/>
        <w:rPr>
          <w:rFonts w:ascii="Times New Roman" w:hAnsi="Times New Roman" w:cs="Times New Roman"/>
          <w:b/>
        </w:rPr>
      </w:pPr>
      <w:r w:rsidRPr="007A1D9E">
        <w:rPr>
          <w:rFonts w:ascii="Times New Roman" w:hAnsi="Times New Roman" w:cs="Times New Roman"/>
        </w:rPr>
        <w:t xml:space="preserve">To calculate salary and book in to system. </w:t>
      </w:r>
    </w:p>
    <w:p w:rsidR="007A1D9E" w:rsidRPr="007A1D9E" w:rsidRDefault="007A1D9E" w:rsidP="007A1D9E">
      <w:pPr>
        <w:tabs>
          <w:tab w:val="left" w:pos="3600"/>
        </w:tabs>
        <w:jc w:val="both"/>
        <w:rPr>
          <w:rFonts w:ascii="Times New Roman" w:hAnsi="Times New Roman" w:cs="Times New Roman"/>
          <w:b/>
          <w:color w:val="FF0000"/>
        </w:rPr>
      </w:pPr>
    </w:p>
    <w:p w:rsidR="007A1D9E" w:rsidRPr="007A1D9E" w:rsidRDefault="007A1D9E" w:rsidP="007A1D9E">
      <w:pPr>
        <w:tabs>
          <w:tab w:val="left" w:pos="3600"/>
        </w:tabs>
        <w:jc w:val="both"/>
        <w:rPr>
          <w:rFonts w:ascii="Times New Roman" w:hAnsi="Times New Roman" w:cs="Times New Roman"/>
        </w:rPr>
      </w:pPr>
      <w:r w:rsidRPr="007A1D9E">
        <w:rPr>
          <w:rFonts w:ascii="Times New Roman" w:hAnsi="Times New Roman" w:cs="Times New Roman"/>
          <w:sz w:val="24"/>
          <w:szCs w:val="24"/>
        </w:rPr>
        <w:t>08.07.2006- 31.12.2006</w:t>
      </w:r>
      <w:r w:rsidRPr="007A1D9E">
        <w:rPr>
          <w:rFonts w:ascii="Times New Roman" w:hAnsi="Times New Roman" w:cs="Times New Roman"/>
        </w:rPr>
        <w:t xml:space="preserve">        </w:t>
      </w:r>
      <w:r w:rsidRPr="00C41253">
        <w:rPr>
          <w:rFonts w:ascii="Times New Roman" w:hAnsi="Times New Roman" w:cs="Times New Roman"/>
          <w:sz w:val="24"/>
          <w:szCs w:val="24"/>
        </w:rPr>
        <w:t>Accountant</w:t>
      </w:r>
    </w:p>
    <w:p w:rsidR="007A1D9E" w:rsidRPr="007A1D9E" w:rsidRDefault="00084533" w:rsidP="00C41253">
      <w:pPr>
        <w:tabs>
          <w:tab w:val="left" w:pos="2880"/>
          <w:tab w:val="left" w:pos="3600"/>
        </w:tabs>
        <w:ind w:left="311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-386715</wp:posOffset>
                </wp:positionV>
                <wp:extent cx="619125" cy="9391650"/>
                <wp:effectExtent l="5715" t="13335" r="13335" b="24765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391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1253" w:rsidRDefault="00C41253" w:rsidP="00C4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A25E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                 </w:t>
                            </w:r>
                          </w:p>
                          <w:p w:rsidR="00C41253" w:rsidRDefault="00C41253" w:rsidP="00C4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</w:p>
                          <w:p w:rsidR="00C41253" w:rsidRDefault="00C41253" w:rsidP="00C4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41253" w:rsidRDefault="00C41253" w:rsidP="00C4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41253" w:rsidRDefault="00C41253" w:rsidP="00C4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41253" w:rsidRDefault="00C41253" w:rsidP="00C4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C41253" w:rsidRDefault="00C41253" w:rsidP="00C4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  </w:t>
                            </w:r>
                          </w:p>
                          <w:p w:rsidR="00C41253" w:rsidRDefault="00C41253" w:rsidP="00C4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</w:t>
                            </w:r>
                          </w:p>
                          <w:p w:rsidR="00C41253" w:rsidRDefault="00C41253" w:rsidP="00C4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</w:p>
                          <w:p w:rsidR="00C41253" w:rsidRDefault="00C41253" w:rsidP="00C4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476A8" w:rsidRDefault="00C41253" w:rsidP="00C4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 </w:t>
                            </w:r>
                          </w:p>
                          <w:p w:rsidR="00C41253" w:rsidRPr="002A25EA" w:rsidRDefault="00C41253" w:rsidP="00C4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0" style="position:absolute;left:0;text-align:left;margin-left:-58.05pt;margin-top:-30.45pt;width:48.75pt;height:7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" fillcolor="#95b3d7 [1940]" strokecolor="#95b3d7 [1940]" strokeweight=".25pt">
                <v:fill color2="#dbe5f1 [660]" angle="135" focus="50%" type="gradient"/>
                <v:shadow on="t" color="#243f60 [1604]" opacity=".5" offset="1pt"/>
                <v:textbox>
                  <w:txbxContent>
                    <w:p w:rsidR="00C41253" w:rsidRDefault="00C41253" w:rsidP="00C4125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2A25EA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                 </w:t>
                      </w:r>
                    </w:p>
                    <w:p w:rsidR="00C41253" w:rsidRDefault="00C41253" w:rsidP="00C4125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</w:p>
                    <w:p w:rsidR="00C41253" w:rsidRDefault="00C41253" w:rsidP="00C4125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C41253" w:rsidRDefault="00C41253" w:rsidP="00C4125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C41253" w:rsidRDefault="00C41253" w:rsidP="00C4125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C41253" w:rsidRDefault="00C41253" w:rsidP="00C4125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C41253" w:rsidRDefault="00C41253" w:rsidP="00C4125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  </w:t>
                      </w:r>
                    </w:p>
                    <w:p w:rsidR="00C41253" w:rsidRDefault="00C41253" w:rsidP="00C4125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</w:t>
                      </w:r>
                    </w:p>
                    <w:p w:rsidR="00C41253" w:rsidRDefault="00C41253" w:rsidP="00C4125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</w:p>
                    <w:p w:rsidR="00C41253" w:rsidRDefault="00C41253" w:rsidP="00C4125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0476A8" w:rsidRDefault="00C41253" w:rsidP="00C4125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 </w:t>
                      </w:r>
                    </w:p>
                    <w:p w:rsidR="00C41253" w:rsidRPr="002A25EA" w:rsidRDefault="00C41253" w:rsidP="00C41253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7A1D9E" w:rsidRPr="007A1D9E">
        <w:rPr>
          <w:rFonts w:ascii="Times New Roman" w:hAnsi="Times New Roman" w:cs="Times New Roman"/>
          <w:b/>
        </w:rPr>
        <w:t xml:space="preserve">                        </w:t>
      </w:r>
    </w:p>
    <w:p w:rsidR="007A1D9E" w:rsidRPr="00C41253" w:rsidRDefault="007A1D9E" w:rsidP="00C41253">
      <w:pPr>
        <w:pStyle w:val="ListParagraph"/>
        <w:numPr>
          <w:ilvl w:val="0"/>
          <w:numId w:val="10"/>
        </w:numPr>
        <w:tabs>
          <w:tab w:val="left" w:pos="3119"/>
        </w:tabs>
        <w:ind w:left="3119" w:hanging="284"/>
        <w:jc w:val="both"/>
        <w:rPr>
          <w:rFonts w:ascii="Times New Roman" w:hAnsi="Times New Roman" w:cs="Times New Roman"/>
          <w:b/>
        </w:rPr>
      </w:pPr>
      <w:r w:rsidRPr="00C41253">
        <w:rPr>
          <w:rFonts w:ascii="Times New Roman" w:hAnsi="Times New Roman" w:cs="Times New Roman"/>
        </w:rPr>
        <w:t>To control Petty Cash</w:t>
      </w:r>
    </w:p>
    <w:p w:rsidR="007A1D9E" w:rsidRPr="00C41253" w:rsidRDefault="007A1D9E" w:rsidP="00C41253">
      <w:pPr>
        <w:pStyle w:val="ListParagraph"/>
        <w:numPr>
          <w:ilvl w:val="0"/>
          <w:numId w:val="10"/>
        </w:numPr>
        <w:tabs>
          <w:tab w:val="left" w:pos="3119"/>
        </w:tabs>
        <w:ind w:left="3119" w:hanging="284"/>
        <w:jc w:val="both"/>
        <w:rPr>
          <w:rFonts w:ascii="Times New Roman" w:hAnsi="Times New Roman" w:cs="Times New Roman"/>
          <w:b/>
        </w:rPr>
      </w:pPr>
      <w:r w:rsidRPr="00C41253">
        <w:rPr>
          <w:rFonts w:ascii="Times New Roman" w:hAnsi="Times New Roman" w:cs="Times New Roman"/>
        </w:rPr>
        <w:t>To prepare Kassa Mexaric and Kassa Medaxil</w:t>
      </w:r>
    </w:p>
    <w:p w:rsidR="007A1D9E" w:rsidRPr="00C41253" w:rsidRDefault="007A1D9E" w:rsidP="00C41253">
      <w:pPr>
        <w:pStyle w:val="ListParagraph"/>
        <w:numPr>
          <w:ilvl w:val="0"/>
          <w:numId w:val="10"/>
        </w:numPr>
        <w:tabs>
          <w:tab w:val="left" w:pos="3119"/>
        </w:tabs>
        <w:ind w:left="3119" w:hanging="284"/>
        <w:jc w:val="both"/>
        <w:rPr>
          <w:rFonts w:ascii="Times New Roman" w:hAnsi="Times New Roman" w:cs="Times New Roman"/>
          <w:b/>
        </w:rPr>
      </w:pPr>
      <w:r w:rsidRPr="00C41253">
        <w:rPr>
          <w:rFonts w:ascii="Times New Roman" w:hAnsi="Times New Roman" w:cs="Times New Roman"/>
        </w:rPr>
        <w:t>To close Petty Cash daily</w:t>
      </w:r>
    </w:p>
    <w:p w:rsidR="007A1D9E" w:rsidRPr="00C41253" w:rsidRDefault="007A1D9E" w:rsidP="00C41253">
      <w:pPr>
        <w:pStyle w:val="ListParagraph"/>
        <w:numPr>
          <w:ilvl w:val="0"/>
          <w:numId w:val="10"/>
        </w:numPr>
        <w:tabs>
          <w:tab w:val="left" w:pos="3119"/>
        </w:tabs>
        <w:ind w:left="3119" w:hanging="284"/>
        <w:jc w:val="both"/>
        <w:rPr>
          <w:rFonts w:ascii="Times New Roman" w:hAnsi="Times New Roman" w:cs="Times New Roman"/>
          <w:b/>
        </w:rPr>
      </w:pPr>
      <w:r w:rsidRPr="00C41253">
        <w:rPr>
          <w:rFonts w:ascii="Times New Roman" w:hAnsi="Times New Roman" w:cs="Times New Roman"/>
        </w:rPr>
        <w:t>To prepare Payment Orders</w:t>
      </w:r>
    </w:p>
    <w:p w:rsidR="000D45D5" w:rsidRPr="007A1D9E" w:rsidRDefault="000D45D5" w:rsidP="007A1D9E">
      <w:pPr>
        <w:tabs>
          <w:tab w:val="left" w:pos="-14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D9E">
        <w:rPr>
          <w:rFonts w:ascii="Times New Roman" w:hAnsi="Times New Roman" w:cs="Times New Roman"/>
        </w:rPr>
        <w:t xml:space="preserve">                          </w:t>
      </w:r>
    </w:p>
    <w:p w:rsidR="000D45D5" w:rsidRDefault="00084533" w:rsidP="007A1D9E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270</wp:posOffset>
                </wp:positionV>
                <wp:extent cx="144145" cy="152400"/>
                <wp:effectExtent l="5715" t="10795" r="12065" b="825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253" w:rsidRDefault="00C412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1" type="#_x0000_t202" style="position:absolute;margin-left:-25.8pt;margin-top:.1pt;width:11.3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" fillcolor="#d8d8d8 [2732]" strokecolor="#bfbfbf [2412]">
                <v:textbox>
                  <w:txbxContent>
                    <w:p w:rsidR="00C41253" w:rsidRDefault="00C41253"/>
                  </w:txbxContent>
                </v:textbox>
              </v:shape>
            </w:pict>
          </mc:Fallback>
        </mc:AlternateContent>
      </w:r>
      <w:r w:rsidR="00C41253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  <w:t>PROFESSIONAL QUALIFICATIONS</w:t>
      </w:r>
    </w:p>
    <w:p w:rsidR="00C41253" w:rsidRPr="000476A8" w:rsidRDefault="00C41253" w:rsidP="00C41253">
      <w:pPr>
        <w:tabs>
          <w:tab w:val="left" w:pos="29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6A8">
        <w:rPr>
          <w:rFonts w:ascii="Times New Roman" w:hAnsi="Times New Roman" w:cs="Times New Roman"/>
          <w:b/>
          <w:sz w:val="24"/>
          <w:szCs w:val="24"/>
        </w:rPr>
        <w:t>ACCA- Association of Chartered Certified Accountants (UK)</w:t>
      </w:r>
    </w:p>
    <w:p w:rsidR="00C41253" w:rsidRPr="00C41253" w:rsidRDefault="00C41253" w:rsidP="00C41253">
      <w:pPr>
        <w:tabs>
          <w:tab w:val="left" w:pos="2930"/>
        </w:tabs>
        <w:jc w:val="both"/>
        <w:rPr>
          <w:rFonts w:ascii="Times New Roman" w:hAnsi="Times New Roman" w:cs="Times New Roman"/>
        </w:rPr>
      </w:pPr>
      <w:r w:rsidRPr="00C41253">
        <w:rPr>
          <w:rFonts w:ascii="Times New Roman" w:hAnsi="Times New Roman" w:cs="Times New Roman"/>
        </w:rPr>
        <w:t>Have exemption: F1.Accountant in Business</w:t>
      </w:r>
    </w:p>
    <w:p w:rsidR="00C41253" w:rsidRPr="00C41253" w:rsidRDefault="00C41253" w:rsidP="00C41253">
      <w:pPr>
        <w:tabs>
          <w:tab w:val="left" w:pos="2930"/>
        </w:tabs>
        <w:jc w:val="both"/>
        <w:rPr>
          <w:rFonts w:ascii="Times New Roman" w:hAnsi="Times New Roman" w:cs="Times New Roman"/>
        </w:rPr>
      </w:pPr>
      <w:r w:rsidRPr="00C41253">
        <w:rPr>
          <w:rFonts w:ascii="Times New Roman" w:hAnsi="Times New Roman" w:cs="Times New Roman"/>
        </w:rPr>
        <w:t xml:space="preserve">                            F4.Corporate and Business Law</w:t>
      </w:r>
    </w:p>
    <w:p w:rsidR="00C41253" w:rsidRPr="00C41253" w:rsidRDefault="00C41253" w:rsidP="00C41253">
      <w:pPr>
        <w:tabs>
          <w:tab w:val="left" w:pos="2930"/>
        </w:tabs>
        <w:jc w:val="both"/>
        <w:rPr>
          <w:rFonts w:ascii="Times New Roman" w:hAnsi="Times New Roman" w:cs="Times New Roman"/>
          <w:b/>
        </w:rPr>
      </w:pPr>
      <w:r w:rsidRPr="00C41253">
        <w:rPr>
          <w:rFonts w:ascii="Times New Roman" w:hAnsi="Times New Roman" w:cs="Times New Roman"/>
        </w:rPr>
        <w:t xml:space="preserve">Passed: F2.Management Accounting- </w:t>
      </w:r>
      <w:r w:rsidRPr="00C41253">
        <w:rPr>
          <w:rFonts w:ascii="Times New Roman" w:hAnsi="Times New Roman" w:cs="Times New Roman"/>
          <w:b/>
        </w:rPr>
        <w:t xml:space="preserve">Score 80% </w:t>
      </w:r>
    </w:p>
    <w:p w:rsidR="00C41253" w:rsidRPr="00C41253" w:rsidRDefault="00C41253" w:rsidP="00C41253">
      <w:pPr>
        <w:tabs>
          <w:tab w:val="left" w:pos="2930"/>
        </w:tabs>
        <w:jc w:val="both"/>
        <w:rPr>
          <w:rFonts w:ascii="Times New Roman" w:hAnsi="Times New Roman" w:cs="Times New Roman"/>
          <w:b/>
        </w:rPr>
      </w:pPr>
      <w:r w:rsidRPr="00C41253">
        <w:rPr>
          <w:rFonts w:ascii="Times New Roman" w:hAnsi="Times New Roman" w:cs="Times New Roman"/>
        </w:rPr>
        <w:t xml:space="preserve">             F3.Financial Accounting- </w:t>
      </w:r>
      <w:r w:rsidRPr="00C41253">
        <w:rPr>
          <w:rFonts w:ascii="Times New Roman" w:hAnsi="Times New Roman" w:cs="Times New Roman"/>
          <w:b/>
        </w:rPr>
        <w:t>Score 75%</w:t>
      </w:r>
    </w:p>
    <w:p w:rsidR="000476A8" w:rsidRDefault="000476A8" w:rsidP="007A1D9E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</w:pPr>
    </w:p>
    <w:p w:rsidR="000476A8" w:rsidRDefault="00084533" w:rsidP="007A1D9E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6510</wp:posOffset>
                </wp:positionV>
                <wp:extent cx="144145" cy="151130"/>
                <wp:effectExtent l="5715" t="6985" r="12065" b="1333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51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6A8" w:rsidRDefault="00047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-25.8pt;margin-top:1.3pt;width:11.35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" fillcolor="#d8d8d8 [2732]" strokecolor="#bfbfbf [2412]">
                <v:textbox>
                  <w:txbxContent>
                    <w:p w:rsidR="000476A8" w:rsidRDefault="000476A8"/>
                  </w:txbxContent>
                </v:textbox>
              </v:shape>
            </w:pict>
          </mc:Fallback>
        </mc:AlternateContent>
      </w:r>
      <w:r w:rsidR="000476A8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  <w:t>LANGUAGE</w:t>
      </w:r>
    </w:p>
    <w:p w:rsidR="004366E6" w:rsidRPr="004366E6" w:rsidRDefault="004366E6" w:rsidP="004366E6">
      <w:pPr>
        <w:tabs>
          <w:tab w:val="left" w:pos="7095"/>
        </w:tabs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</w:pPr>
      <w:r w:rsidRPr="004366E6">
        <w:rPr>
          <w:rFonts w:ascii="Times New Roman" w:hAnsi="Times New Roman" w:cs="Times New Roman"/>
          <w:sz w:val="24"/>
          <w:szCs w:val="24"/>
        </w:rPr>
        <w:t>Azeri-native, English-well (TOEFL: score 553-Jan.2005), Russian-good</w:t>
      </w:r>
      <w:r w:rsidRPr="004366E6">
        <w:rPr>
          <w:rFonts w:ascii="Times New Roman" w:hAnsi="Times New Roman" w:cs="Times New Roman"/>
          <w:sz w:val="24"/>
          <w:szCs w:val="24"/>
        </w:rPr>
        <w:tab/>
      </w:r>
    </w:p>
    <w:p w:rsidR="00C41253" w:rsidRDefault="00084533" w:rsidP="007A1D9E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7620</wp:posOffset>
                </wp:positionV>
                <wp:extent cx="144145" cy="151130"/>
                <wp:effectExtent l="5715" t="7620" r="12065" b="1270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51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6E6" w:rsidRDefault="00436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-25.8pt;margin-top:.6pt;width:11.3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" fillcolor="#d8d8d8 [2732]" strokecolor="#bfbfbf [2412]">
                <v:textbox>
                  <w:txbxContent>
                    <w:p w:rsidR="004366E6" w:rsidRDefault="004366E6"/>
                  </w:txbxContent>
                </v:textbox>
              </v:shape>
            </w:pict>
          </mc:Fallback>
        </mc:AlternateContent>
      </w:r>
      <w:r w:rsidR="004366E6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  <w:t>COMPUTER SKILLS</w:t>
      </w:r>
    </w:p>
    <w:p w:rsidR="004366E6" w:rsidRPr="004366E6" w:rsidRDefault="004366E6" w:rsidP="007A1D9E">
      <w:pPr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GB"/>
        </w:rPr>
      </w:pPr>
      <w:r w:rsidRPr="004366E6">
        <w:rPr>
          <w:rFonts w:ascii="Times New Roman" w:hAnsi="Times New Roman" w:cs="Times New Roman"/>
        </w:rPr>
        <w:t>Word, Excel, Outlook, PowerPoint, 1C, iScala, SAP(beginner)</w:t>
      </w:r>
    </w:p>
    <w:sectPr w:rsidR="004366E6" w:rsidRPr="004366E6" w:rsidSect="003D0BFF">
      <w:pgSz w:w="12240" w:h="15840"/>
      <w:pgMar w:top="1134" w:right="850" w:bottom="1134" w:left="1701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5A"/>
    <w:multiLevelType w:val="hybridMultilevel"/>
    <w:tmpl w:val="DD744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E7A00"/>
    <w:multiLevelType w:val="hybridMultilevel"/>
    <w:tmpl w:val="3F0069EC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>
    <w:nsid w:val="0FE32A43"/>
    <w:multiLevelType w:val="hybridMultilevel"/>
    <w:tmpl w:val="EF5C3698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">
    <w:nsid w:val="106C2B85"/>
    <w:multiLevelType w:val="hybridMultilevel"/>
    <w:tmpl w:val="A238D934"/>
    <w:lvl w:ilvl="0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">
    <w:nsid w:val="246B4F17"/>
    <w:multiLevelType w:val="hybridMultilevel"/>
    <w:tmpl w:val="AAE463BA"/>
    <w:lvl w:ilvl="0" w:tplc="4EC4229A">
      <w:start w:val="1"/>
      <w:numFmt w:val="decimal"/>
      <w:lvlText w:val="%1."/>
      <w:lvlJc w:val="left"/>
      <w:pPr>
        <w:ind w:left="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14F343F"/>
    <w:multiLevelType w:val="hybridMultilevel"/>
    <w:tmpl w:val="156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F5DE3"/>
    <w:multiLevelType w:val="hybridMultilevel"/>
    <w:tmpl w:val="55B6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24CBC"/>
    <w:multiLevelType w:val="hybridMultilevel"/>
    <w:tmpl w:val="3F66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1559B"/>
    <w:multiLevelType w:val="hybridMultilevel"/>
    <w:tmpl w:val="B224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A236C"/>
    <w:multiLevelType w:val="hybridMultilevel"/>
    <w:tmpl w:val="386A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D1ECD"/>
    <w:multiLevelType w:val="hybridMultilevel"/>
    <w:tmpl w:val="6758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E1FFA"/>
    <w:multiLevelType w:val="hybridMultilevel"/>
    <w:tmpl w:val="086C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FF"/>
    <w:rsid w:val="00000D60"/>
    <w:rsid w:val="00001C7F"/>
    <w:rsid w:val="00002AB2"/>
    <w:rsid w:val="00006AD7"/>
    <w:rsid w:val="00010FA7"/>
    <w:rsid w:val="00011BEF"/>
    <w:rsid w:val="000121F8"/>
    <w:rsid w:val="00012A51"/>
    <w:rsid w:val="00013FE5"/>
    <w:rsid w:val="000160EF"/>
    <w:rsid w:val="00016410"/>
    <w:rsid w:val="000174A6"/>
    <w:rsid w:val="00020901"/>
    <w:rsid w:val="000217E4"/>
    <w:rsid w:val="00026314"/>
    <w:rsid w:val="00026374"/>
    <w:rsid w:val="00026835"/>
    <w:rsid w:val="00027959"/>
    <w:rsid w:val="0003192C"/>
    <w:rsid w:val="0003200E"/>
    <w:rsid w:val="000324CD"/>
    <w:rsid w:val="00034045"/>
    <w:rsid w:val="00034AC4"/>
    <w:rsid w:val="00034C81"/>
    <w:rsid w:val="00034CEC"/>
    <w:rsid w:val="00035542"/>
    <w:rsid w:val="0004142C"/>
    <w:rsid w:val="000416D2"/>
    <w:rsid w:val="000476A8"/>
    <w:rsid w:val="00047B6C"/>
    <w:rsid w:val="000504E7"/>
    <w:rsid w:val="00051308"/>
    <w:rsid w:val="00051882"/>
    <w:rsid w:val="00051A20"/>
    <w:rsid w:val="00055EF7"/>
    <w:rsid w:val="000571C1"/>
    <w:rsid w:val="000576EA"/>
    <w:rsid w:val="00064A6A"/>
    <w:rsid w:val="0007304E"/>
    <w:rsid w:val="00077A5B"/>
    <w:rsid w:val="000806FA"/>
    <w:rsid w:val="00081697"/>
    <w:rsid w:val="00082EDB"/>
    <w:rsid w:val="00084533"/>
    <w:rsid w:val="000858F2"/>
    <w:rsid w:val="00085924"/>
    <w:rsid w:val="00086576"/>
    <w:rsid w:val="00090CCF"/>
    <w:rsid w:val="00092F74"/>
    <w:rsid w:val="00093397"/>
    <w:rsid w:val="000939D4"/>
    <w:rsid w:val="00094338"/>
    <w:rsid w:val="00094396"/>
    <w:rsid w:val="000A0509"/>
    <w:rsid w:val="000A2411"/>
    <w:rsid w:val="000A461B"/>
    <w:rsid w:val="000A6F7A"/>
    <w:rsid w:val="000B043A"/>
    <w:rsid w:val="000B6408"/>
    <w:rsid w:val="000C1DC5"/>
    <w:rsid w:val="000C67E1"/>
    <w:rsid w:val="000D329A"/>
    <w:rsid w:val="000D45D5"/>
    <w:rsid w:val="000E0898"/>
    <w:rsid w:val="000E24D6"/>
    <w:rsid w:val="000E29FC"/>
    <w:rsid w:val="000F6BF1"/>
    <w:rsid w:val="00107140"/>
    <w:rsid w:val="00107A05"/>
    <w:rsid w:val="0011044C"/>
    <w:rsid w:val="00111064"/>
    <w:rsid w:val="00114AC8"/>
    <w:rsid w:val="00122309"/>
    <w:rsid w:val="00123316"/>
    <w:rsid w:val="00130038"/>
    <w:rsid w:val="00136A3F"/>
    <w:rsid w:val="00140B4B"/>
    <w:rsid w:val="00142D31"/>
    <w:rsid w:val="00142DB3"/>
    <w:rsid w:val="001452E8"/>
    <w:rsid w:val="00150400"/>
    <w:rsid w:val="00151164"/>
    <w:rsid w:val="00152E2E"/>
    <w:rsid w:val="001536FE"/>
    <w:rsid w:val="00162F59"/>
    <w:rsid w:val="001640E6"/>
    <w:rsid w:val="0017025B"/>
    <w:rsid w:val="00170EEF"/>
    <w:rsid w:val="001755C2"/>
    <w:rsid w:val="001776ED"/>
    <w:rsid w:val="00182807"/>
    <w:rsid w:val="00190363"/>
    <w:rsid w:val="001920BA"/>
    <w:rsid w:val="0019273A"/>
    <w:rsid w:val="00193451"/>
    <w:rsid w:val="001977AA"/>
    <w:rsid w:val="001A768B"/>
    <w:rsid w:val="001A7A79"/>
    <w:rsid w:val="001B3C6D"/>
    <w:rsid w:val="001B6BB3"/>
    <w:rsid w:val="001C0978"/>
    <w:rsid w:val="001D4E97"/>
    <w:rsid w:val="001E1D20"/>
    <w:rsid w:val="001E1F50"/>
    <w:rsid w:val="001E4701"/>
    <w:rsid w:val="001F2C9D"/>
    <w:rsid w:val="001F55B3"/>
    <w:rsid w:val="001F5678"/>
    <w:rsid w:val="001F651C"/>
    <w:rsid w:val="00203083"/>
    <w:rsid w:val="002035CC"/>
    <w:rsid w:val="0020476C"/>
    <w:rsid w:val="00206F99"/>
    <w:rsid w:val="00206FAC"/>
    <w:rsid w:val="00212CF3"/>
    <w:rsid w:val="00213981"/>
    <w:rsid w:val="002143EB"/>
    <w:rsid w:val="002177CA"/>
    <w:rsid w:val="00221A80"/>
    <w:rsid w:val="00221EBA"/>
    <w:rsid w:val="00222AC4"/>
    <w:rsid w:val="00224EDE"/>
    <w:rsid w:val="002307CB"/>
    <w:rsid w:val="00233077"/>
    <w:rsid w:val="0023612D"/>
    <w:rsid w:val="00236A4A"/>
    <w:rsid w:val="0024080B"/>
    <w:rsid w:val="002424E9"/>
    <w:rsid w:val="00251B4F"/>
    <w:rsid w:val="0025727A"/>
    <w:rsid w:val="00261F6A"/>
    <w:rsid w:val="0026292C"/>
    <w:rsid w:val="002640A7"/>
    <w:rsid w:val="00265AA2"/>
    <w:rsid w:val="002670CC"/>
    <w:rsid w:val="00283F2A"/>
    <w:rsid w:val="00290058"/>
    <w:rsid w:val="00290944"/>
    <w:rsid w:val="002909C2"/>
    <w:rsid w:val="00291B28"/>
    <w:rsid w:val="002930D1"/>
    <w:rsid w:val="0029340D"/>
    <w:rsid w:val="002949AC"/>
    <w:rsid w:val="002953BD"/>
    <w:rsid w:val="00296290"/>
    <w:rsid w:val="00296C96"/>
    <w:rsid w:val="002A20E6"/>
    <w:rsid w:val="002A25EA"/>
    <w:rsid w:val="002A3B53"/>
    <w:rsid w:val="002A4B66"/>
    <w:rsid w:val="002A51EB"/>
    <w:rsid w:val="002A7080"/>
    <w:rsid w:val="002A7671"/>
    <w:rsid w:val="002B29F8"/>
    <w:rsid w:val="002B2C14"/>
    <w:rsid w:val="002B3197"/>
    <w:rsid w:val="002B36FF"/>
    <w:rsid w:val="002B3C2C"/>
    <w:rsid w:val="002B7D43"/>
    <w:rsid w:val="002C4AFC"/>
    <w:rsid w:val="002D1BE9"/>
    <w:rsid w:val="002D25AD"/>
    <w:rsid w:val="002D39AA"/>
    <w:rsid w:val="002D41FF"/>
    <w:rsid w:val="002E7EA1"/>
    <w:rsid w:val="002F019A"/>
    <w:rsid w:val="002F08E2"/>
    <w:rsid w:val="002F2ED8"/>
    <w:rsid w:val="002F6950"/>
    <w:rsid w:val="00300CF0"/>
    <w:rsid w:val="00301A75"/>
    <w:rsid w:val="00301FA6"/>
    <w:rsid w:val="003022B9"/>
    <w:rsid w:val="00302E74"/>
    <w:rsid w:val="003048B7"/>
    <w:rsid w:val="003068FC"/>
    <w:rsid w:val="00312026"/>
    <w:rsid w:val="00314B54"/>
    <w:rsid w:val="00316D27"/>
    <w:rsid w:val="00324297"/>
    <w:rsid w:val="00327C13"/>
    <w:rsid w:val="0033313B"/>
    <w:rsid w:val="00334115"/>
    <w:rsid w:val="00335675"/>
    <w:rsid w:val="00342D37"/>
    <w:rsid w:val="00346501"/>
    <w:rsid w:val="0035035D"/>
    <w:rsid w:val="00350A79"/>
    <w:rsid w:val="00353798"/>
    <w:rsid w:val="00353E39"/>
    <w:rsid w:val="003546BF"/>
    <w:rsid w:val="00356F78"/>
    <w:rsid w:val="003607EA"/>
    <w:rsid w:val="00360A3E"/>
    <w:rsid w:val="003619D9"/>
    <w:rsid w:val="00364C67"/>
    <w:rsid w:val="00367AF8"/>
    <w:rsid w:val="003739A2"/>
    <w:rsid w:val="0037755F"/>
    <w:rsid w:val="00377CCE"/>
    <w:rsid w:val="00380986"/>
    <w:rsid w:val="00384879"/>
    <w:rsid w:val="00387F23"/>
    <w:rsid w:val="00390BAB"/>
    <w:rsid w:val="00390C2E"/>
    <w:rsid w:val="003965C7"/>
    <w:rsid w:val="003A03E2"/>
    <w:rsid w:val="003A1950"/>
    <w:rsid w:val="003A4E88"/>
    <w:rsid w:val="003B0288"/>
    <w:rsid w:val="003B08BE"/>
    <w:rsid w:val="003B4974"/>
    <w:rsid w:val="003B7213"/>
    <w:rsid w:val="003C23F0"/>
    <w:rsid w:val="003C6F7F"/>
    <w:rsid w:val="003C6F82"/>
    <w:rsid w:val="003D0BFF"/>
    <w:rsid w:val="003D282B"/>
    <w:rsid w:val="003D5ECA"/>
    <w:rsid w:val="003D6114"/>
    <w:rsid w:val="003D7577"/>
    <w:rsid w:val="003E0651"/>
    <w:rsid w:val="003E3D30"/>
    <w:rsid w:val="003E5777"/>
    <w:rsid w:val="003E7779"/>
    <w:rsid w:val="003E7F3D"/>
    <w:rsid w:val="003F32B3"/>
    <w:rsid w:val="003F3A5C"/>
    <w:rsid w:val="003F4BAC"/>
    <w:rsid w:val="003F79AF"/>
    <w:rsid w:val="00400C42"/>
    <w:rsid w:val="00400E8D"/>
    <w:rsid w:val="004019A7"/>
    <w:rsid w:val="00402720"/>
    <w:rsid w:val="004033B3"/>
    <w:rsid w:val="00404715"/>
    <w:rsid w:val="00406349"/>
    <w:rsid w:val="004111A1"/>
    <w:rsid w:val="004111B1"/>
    <w:rsid w:val="00413A50"/>
    <w:rsid w:val="00414C3C"/>
    <w:rsid w:val="00415DED"/>
    <w:rsid w:val="00415E89"/>
    <w:rsid w:val="00417DB9"/>
    <w:rsid w:val="00422EAD"/>
    <w:rsid w:val="00423B0C"/>
    <w:rsid w:val="00425377"/>
    <w:rsid w:val="00425A39"/>
    <w:rsid w:val="004269C9"/>
    <w:rsid w:val="00426C90"/>
    <w:rsid w:val="00426DBA"/>
    <w:rsid w:val="00432F8A"/>
    <w:rsid w:val="0043323E"/>
    <w:rsid w:val="00433752"/>
    <w:rsid w:val="00435642"/>
    <w:rsid w:val="004366E6"/>
    <w:rsid w:val="004374FD"/>
    <w:rsid w:val="0043777C"/>
    <w:rsid w:val="00443614"/>
    <w:rsid w:val="00443F98"/>
    <w:rsid w:val="00444212"/>
    <w:rsid w:val="0044666F"/>
    <w:rsid w:val="00452A43"/>
    <w:rsid w:val="00454546"/>
    <w:rsid w:val="00454FA2"/>
    <w:rsid w:val="00460D76"/>
    <w:rsid w:val="004645D7"/>
    <w:rsid w:val="00464641"/>
    <w:rsid w:val="00465CC4"/>
    <w:rsid w:val="004727A5"/>
    <w:rsid w:val="00475E1C"/>
    <w:rsid w:val="004776F5"/>
    <w:rsid w:val="004858FB"/>
    <w:rsid w:val="00490017"/>
    <w:rsid w:val="00490ACA"/>
    <w:rsid w:val="004910E9"/>
    <w:rsid w:val="004915A6"/>
    <w:rsid w:val="00491811"/>
    <w:rsid w:val="004930F1"/>
    <w:rsid w:val="004967C9"/>
    <w:rsid w:val="004A5BB9"/>
    <w:rsid w:val="004B01D5"/>
    <w:rsid w:val="004B236A"/>
    <w:rsid w:val="004B673E"/>
    <w:rsid w:val="004C0509"/>
    <w:rsid w:val="004C6A04"/>
    <w:rsid w:val="004E4A8C"/>
    <w:rsid w:val="004E7D4E"/>
    <w:rsid w:val="004F00C8"/>
    <w:rsid w:val="004F6C18"/>
    <w:rsid w:val="00501539"/>
    <w:rsid w:val="005033AE"/>
    <w:rsid w:val="0050375F"/>
    <w:rsid w:val="005039AF"/>
    <w:rsid w:val="00506D38"/>
    <w:rsid w:val="00507E58"/>
    <w:rsid w:val="00511E8C"/>
    <w:rsid w:val="00512737"/>
    <w:rsid w:val="0051273D"/>
    <w:rsid w:val="00512922"/>
    <w:rsid w:val="0051489D"/>
    <w:rsid w:val="0051587E"/>
    <w:rsid w:val="00516BB4"/>
    <w:rsid w:val="0052194A"/>
    <w:rsid w:val="00521E49"/>
    <w:rsid w:val="00521F93"/>
    <w:rsid w:val="005232EB"/>
    <w:rsid w:val="005253ED"/>
    <w:rsid w:val="00525B0D"/>
    <w:rsid w:val="00525DEC"/>
    <w:rsid w:val="0052721C"/>
    <w:rsid w:val="0053120E"/>
    <w:rsid w:val="005331FE"/>
    <w:rsid w:val="0053465B"/>
    <w:rsid w:val="005353B5"/>
    <w:rsid w:val="00540077"/>
    <w:rsid w:val="0054010D"/>
    <w:rsid w:val="005442B0"/>
    <w:rsid w:val="00546E43"/>
    <w:rsid w:val="00550E4C"/>
    <w:rsid w:val="005526AF"/>
    <w:rsid w:val="00552824"/>
    <w:rsid w:val="00552D3F"/>
    <w:rsid w:val="00555F50"/>
    <w:rsid w:val="00557B3A"/>
    <w:rsid w:val="00561141"/>
    <w:rsid w:val="0056118C"/>
    <w:rsid w:val="0056712C"/>
    <w:rsid w:val="00572C92"/>
    <w:rsid w:val="0057497A"/>
    <w:rsid w:val="00574EA7"/>
    <w:rsid w:val="005753FC"/>
    <w:rsid w:val="0057792A"/>
    <w:rsid w:val="00580114"/>
    <w:rsid w:val="00581998"/>
    <w:rsid w:val="00581B44"/>
    <w:rsid w:val="0058397C"/>
    <w:rsid w:val="00583CAF"/>
    <w:rsid w:val="00583F01"/>
    <w:rsid w:val="00594778"/>
    <w:rsid w:val="00595093"/>
    <w:rsid w:val="00596476"/>
    <w:rsid w:val="005971F5"/>
    <w:rsid w:val="005B2861"/>
    <w:rsid w:val="005B55E6"/>
    <w:rsid w:val="005B63C7"/>
    <w:rsid w:val="005B71BA"/>
    <w:rsid w:val="005B754E"/>
    <w:rsid w:val="005B7790"/>
    <w:rsid w:val="005C2E96"/>
    <w:rsid w:val="005C43B8"/>
    <w:rsid w:val="005C43BE"/>
    <w:rsid w:val="005C443C"/>
    <w:rsid w:val="005C453D"/>
    <w:rsid w:val="005C6D92"/>
    <w:rsid w:val="005D03DC"/>
    <w:rsid w:val="005D1E2D"/>
    <w:rsid w:val="005D4ACC"/>
    <w:rsid w:val="005D4B6B"/>
    <w:rsid w:val="005D7DF3"/>
    <w:rsid w:val="005E260D"/>
    <w:rsid w:val="005E2776"/>
    <w:rsid w:val="005E32B6"/>
    <w:rsid w:val="005E7E40"/>
    <w:rsid w:val="005F26BD"/>
    <w:rsid w:val="005F4355"/>
    <w:rsid w:val="00603D66"/>
    <w:rsid w:val="00605DAB"/>
    <w:rsid w:val="00607AFF"/>
    <w:rsid w:val="0061161A"/>
    <w:rsid w:val="00615BEF"/>
    <w:rsid w:val="00621C6A"/>
    <w:rsid w:val="006249EB"/>
    <w:rsid w:val="00626578"/>
    <w:rsid w:val="00630648"/>
    <w:rsid w:val="00630D0E"/>
    <w:rsid w:val="006330DF"/>
    <w:rsid w:val="00637791"/>
    <w:rsid w:val="0064223C"/>
    <w:rsid w:val="0064475E"/>
    <w:rsid w:val="006457EA"/>
    <w:rsid w:val="00647EB2"/>
    <w:rsid w:val="006503D3"/>
    <w:rsid w:val="0065063A"/>
    <w:rsid w:val="00650B2E"/>
    <w:rsid w:val="006512EF"/>
    <w:rsid w:val="0065220F"/>
    <w:rsid w:val="006539A1"/>
    <w:rsid w:val="00653BD4"/>
    <w:rsid w:val="00654A72"/>
    <w:rsid w:val="00654D90"/>
    <w:rsid w:val="00655A86"/>
    <w:rsid w:val="006565AA"/>
    <w:rsid w:val="0065741E"/>
    <w:rsid w:val="00667D3C"/>
    <w:rsid w:val="00671D0D"/>
    <w:rsid w:val="00672C98"/>
    <w:rsid w:val="00676BF9"/>
    <w:rsid w:val="006848B4"/>
    <w:rsid w:val="00687634"/>
    <w:rsid w:val="0069614E"/>
    <w:rsid w:val="0069642F"/>
    <w:rsid w:val="006A325A"/>
    <w:rsid w:val="006A39D6"/>
    <w:rsid w:val="006A716C"/>
    <w:rsid w:val="006B05A8"/>
    <w:rsid w:val="006B0BFF"/>
    <w:rsid w:val="006B2B9A"/>
    <w:rsid w:val="006B2E0B"/>
    <w:rsid w:val="006B5A8E"/>
    <w:rsid w:val="006B6281"/>
    <w:rsid w:val="006C0C11"/>
    <w:rsid w:val="006C4A44"/>
    <w:rsid w:val="006D3FFC"/>
    <w:rsid w:val="006D42C3"/>
    <w:rsid w:val="006E24C5"/>
    <w:rsid w:val="006E3033"/>
    <w:rsid w:val="006E38C9"/>
    <w:rsid w:val="006E5660"/>
    <w:rsid w:val="006F2165"/>
    <w:rsid w:val="006F2CD9"/>
    <w:rsid w:val="006F68D6"/>
    <w:rsid w:val="006F7F72"/>
    <w:rsid w:val="0070291C"/>
    <w:rsid w:val="00707663"/>
    <w:rsid w:val="007139FF"/>
    <w:rsid w:val="00713A15"/>
    <w:rsid w:val="0071496C"/>
    <w:rsid w:val="00717E6D"/>
    <w:rsid w:val="00721637"/>
    <w:rsid w:val="00721726"/>
    <w:rsid w:val="007316ED"/>
    <w:rsid w:val="007324D8"/>
    <w:rsid w:val="00735B02"/>
    <w:rsid w:val="007405B1"/>
    <w:rsid w:val="00741F78"/>
    <w:rsid w:val="00742BC8"/>
    <w:rsid w:val="007465E6"/>
    <w:rsid w:val="0074669C"/>
    <w:rsid w:val="00746FD9"/>
    <w:rsid w:val="007470BE"/>
    <w:rsid w:val="00751579"/>
    <w:rsid w:val="00754761"/>
    <w:rsid w:val="00755536"/>
    <w:rsid w:val="00761293"/>
    <w:rsid w:val="00761DE2"/>
    <w:rsid w:val="00762F36"/>
    <w:rsid w:val="007648FD"/>
    <w:rsid w:val="007669CD"/>
    <w:rsid w:val="00767603"/>
    <w:rsid w:val="00772D07"/>
    <w:rsid w:val="007835B2"/>
    <w:rsid w:val="0078374B"/>
    <w:rsid w:val="00786719"/>
    <w:rsid w:val="00787A48"/>
    <w:rsid w:val="00793D91"/>
    <w:rsid w:val="00796469"/>
    <w:rsid w:val="00797A86"/>
    <w:rsid w:val="00797C4F"/>
    <w:rsid w:val="007A03A0"/>
    <w:rsid w:val="007A1D9E"/>
    <w:rsid w:val="007A28A9"/>
    <w:rsid w:val="007A31D4"/>
    <w:rsid w:val="007A367E"/>
    <w:rsid w:val="007A4231"/>
    <w:rsid w:val="007A627D"/>
    <w:rsid w:val="007A6289"/>
    <w:rsid w:val="007B0CCC"/>
    <w:rsid w:val="007B256F"/>
    <w:rsid w:val="007B6EB3"/>
    <w:rsid w:val="007B7BC5"/>
    <w:rsid w:val="007C11DE"/>
    <w:rsid w:val="007C1A5C"/>
    <w:rsid w:val="007C26C1"/>
    <w:rsid w:val="007C40A9"/>
    <w:rsid w:val="007D215E"/>
    <w:rsid w:val="007D5967"/>
    <w:rsid w:val="007D59A4"/>
    <w:rsid w:val="007E000B"/>
    <w:rsid w:val="007E20BD"/>
    <w:rsid w:val="007E6B61"/>
    <w:rsid w:val="007E7DC7"/>
    <w:rsid w:val="007F0B28"/>
    <w:rsid w:val="007F7849"/>
    <w:rsid w:val="0080168D"/>
    <w:rsid w:val="00802542"/>
    <w:rsid w:val="0080759D"/>
    <w:rsid w:val="00810CFF"/>
    <w:rsid w:val="00812546"/>
    <w:rsid w:val="00812EF2"/>
    <w:rsid w:val="00814537"/>
    <w:rsid w:val="008146E9"/>
    <w:rsid w:val="008179EF"/>
    <w:rsid w:val="008262DD"/>
    <w:rsid w:val="008317D4"/>
    <w:rsid w:val="00837327"/>
    <w:rsid w:val="008404EE"/>
    <w:rsid w:val="00841431"/>
    <w:rsid w:val="00843656"/>
    <w:rsid w:val="00845AEE"/>
    <w:rsid w:val="00850624"/>
    <w:rsid w:val="008511C1"/>
    <w:rsid w:val="00855862"/>
    <w:rsid w:val="0086200A"/>
    <w:rsid w:val="00866184"/>
    <w:rsid w:val="00866587"/>
    <w:rsid w:val="00873AD4"/>
    <w:rsid w:val="008800E1"/>
    <w:rsid w:val="00881FE6"/>
    <w:rsid w:val="008857A6"/>
    <w:rsid w:val="00885C42"/>
    <w:rsid w:val="00887399"/>
    <w:rsid w:val="00891FDC"/>
    <w:rsid w:val="00896DBF"/>
    <w:rsid w:val="008A0A85"/>
    <w:rsid w:val="008A68BC"/>
    <w:rsid w:val="008B0648"/>
    <w:rsid w:val="008B0D63"/>
    <w:rsid w:val="008B6686"/>
    <w:rsid w:val="008C2EC9"/>
    <w:rsid w:val="008C4CFB"/>
    <w:rsid w:val="008C5822"/>
    <w:rsid w:val="008D356C"/>
    <w:rsid w:val="008D3CC6"/>
    <w:rsid w:val="008D4048"/>
    <w:rsid w:val="008D4EA4"/>
    <w:rsid w:val="008D5051"/>
    <w:rsid w:val="008D50DA"/>
    <w:rsid w:val="008E27AD"/>
    <w:rsid w:val="008E5FCE"/>
    <w:rsid w:val="008E6AD0"/>
    <w:rsid w:val="008F1C32"/>
    <w:rsid w:val="008F4583"/>
    <w:rsid w:val="008F661F"/>
    <w:rsid w:val="008F6E9F"/>
    <w:rsid w:val="009010DD"/>
    <w:rsid w:val="00904418"/>
    <w:rsid w:val="00911EAD"/>
    <w:rsid w:val="009213DC"/>
    <w:rsid w:val="00922818"/>
    <w:rsid w:val="009232BC"/>
    <w:rsid w:val="00924B13"/>
    <w:rsid w:val="00926125"/>
    <w:rsid w:val="00926E25"/>
    <w:rsid w:val="009313E4"/>
    <w:rsid w:val="00931627"/>
    <w:rsid w:val="00933A85"/>
    <w:rsid w:val="009348FC"/>
    <w:rsid w:val="009371E9"/>
    <w:rsid w:val="00940F50"/>
    <w:rsid w:val="0094528A"/>
    <w:rsid w:val="00945E88"/>
    <w:rsid w:val="00946E94"/>
    <w:rsid w:val="0094761B"/>
    <w:rsid w:val="00947AAE"/>
    <w:rsid w:val="0095190A"/>
    <w:rsid w:val="00952934"/>
    <w:rsid w:val="00953199"/>
    <w:rsid w:val="00954BDB"/>
    <w:rsid w:val="00955DFB"/>
    <w:rsid w:val="009600CF"/>
    <w:rsid w:val="00962683"/>
    <w:rsid w:val="009633BF"/>
    <w:rsid w:val="009643D4"/>
    <w:rsid w:val="009644B6"/>
    <w:rsid w:val="009704FA"/>
    <w:rsid w:val="0097426D"/>
    <w:rsid w:val="009757A2"/>
    <w:rsid w:val="00980023"/>
    <w:rsid w:val="009856AD"/>
    <w:rsid w:val="009923E8"/>
    <w:rsid w:val="00994D90"/>
    <w:rsid w:val="009A1124"/>
    <w:rsid w:val="009A2C10"/>
    <w:rsid w:val="009A355D"/>
    <w:rsid w:val="009A362E"/>
    <w:rsid w:val="009B0669"/>
    <w:rsid w:val="009C507F"/>
    <w:rsid w:val="009C5716"/>
    <w:rsid w:val="009C74C4"/>
    <w:rsid w:val="009E050D"/>
    <w:rsid w:val="009E45F4"/>
    <w:rsid w:val="009E7F49"/>
    <w:rsid w:val="00A15F6F"/>
    <w:rsid w:val="00A22444"/>
    <w:rsid w:val="00A240E6"/>
    <w:rsid w:val="00A24619"/>
    <w:rsid w:val="00A253A4"/>
    <w:rsid w:val="00A26DB2"/>
    <w:rsid w:val="00A30909"/>
    <w:rsid w:val="00A32FE3"/>
    <w:rsid w:val="00A35C02"/>
    <w:rsid w:val="00A36910"/>
    <w:rsid w:val="00A36CF3"/>
    <w:rsid w:val="00A40499"/>
    <w:rsid w:val="00A4208F"/>
    <w:rsid w:val="00A46322"/>
    <w:rsid w:val="00A46F77"/>
    <w:rsid w:val="00A52478"/>
    <w:rsid w:val="00A52FFB"/>
    <w:rsid w:val="00A57EB5"/>
    <w:rsid w:val="00A64FBF"/>
    <w:rsid w:val="00A66385"/>
    <w:rsid w:val="00A70386"/>
    <w:rsid w:val="00A73C56"/>
    <w:rsid w:val="00A7480B"/>
    <w:rsid w:val="00A80B79"/>
    <w:rsid w:val="00A83B7D"/>
    <w:rsid w:val="00A8549C"/>
    <w:rsid w:val="00A9669B"/>
    <w:rsid w:val="00A978BA"/>
    <w:rsid w:val="00AA21D6"/>
    <w:rsid w:val="00AA79BF"/>
    <w:rsid w:val="00AB1396"/>
    <w:rsid w:val="00AB577F"/>
    <w:rsid w:val="00AB5FBE"/>
    <w:rsid w:val="00AB71E2"/>
    <w:rsid w:val="00AC42E6"/>
    <w:rsid w:val="00AC718B"/>
    <w:rsid w:val="00AD1444"/>
    <w:rsid w:val="00AD46F1"/>
    <w:rsid w:val="00AD5C0C"/>
    <w:rsid w:val="00AF6937"/>
    <w:rsid w:val="00B0088C"/>
    <w:rsid w:val="00B01C23"/>
    <w:rsid w:val="00B03104"/>
    <w:rsid w:val="00B046E2"/>
    <w:rsid w:val="00B0646F"/>
    <w:rsid w:val="00B06F8D"/>
    <w:rsid w:val="00B11950"/>
    <w:rsid w:val="00B2150C"/>
    <w:rsid w:val="00B21813"/>
    <w:rsid w:val="00B27AF1"/>
    <w:rsid w:val="00B307DD"/>
    <w:rsid w:val="00B32143"/>
    <w:rsid w:val="00B36207"/>
    <w:rsid w:val="00B3688F"/>
    <w:rsid w:val="00B372D2"/>
    <w:rsid w:val="00B37840"/>
    <w:rsid w:val="00B3788D"/>
    <w:rsid w:val="00B400FF"/>
    <w:rsid w:val="00B40199"/>
    <w:rsid w:val="00B43175"/>
    <w:rsid w:val="00B447BF"/>
    <w:rsid w:val="00B45AB2"/>
    <w:rsid w:val="00B46967"/>
    <w:rsid w:val="00B46ED0"/>
    <w:rsid w:val="00B477D3"/>
    <w:rsid w:val="00B51513"/>
    <w:rsid w:val="00B51837"/>
    <w:rsid w:val="00B53220"/>
    <w:rsid w:val="00B55AAF"/>
    <w:rsid w:val="00B604B9"/>
    <w:rsid w:val="00B62C1B"/>
    <w:rsid w:val="00B62C9B"/>
    <w:rsid w:val="00B64634"/>
    <w:rsid w:val="00B64696"/>
    <w:rsid w:val="00B672CA"/>
    <w:rsid w:val="00B676FF"/>
    <w:rsid w:val="00B7685F"/>
    <w:rsid w:val="00B77FA1"/>
    <w:rsid w:val="00B824C3"/>
    <w:rsid w:val="00B82E04"/>
    <w:rsid w:val="00B83C72"/>
    <w:rsid w:val="00B86562"/>
    <w:rsid w:val="00B90CD1"/>
    <w:rsid w:val="00B94A0A"/>
    <w:rsid w:val="00B96678"/>
    <w:rsid w:val="00B96EDF"/>
    <w:rsid w:val="00BA63DA"/>
    <w:rsid w:val="00BA69F9"/>
    <w:rsid w:val="00BA7134"/>
    <w:rsid w:val="00BB38EB"/>
    <w:rsid w:val="00BB60E0"/>
    <w:rsid w:val="00BB7C29"/>
    <w:rsid w:val="00BB7CF3"/>
    <w:rsid w:val="00BC0352"/>
    <w:rsid w:val="00BC28EE"/>
    <w:rsid w:val="00BC5503"/>
    <w:rsid w:val="00BD15C2"/>
    <w:rsid w:val="00BE3AD5"/>
    <w:rsid w:val="00BE4D28"/>
    <w:rsid w:val="00BE63ED"/>
    <w:rsid w:val="00BE6AD6"/>
    <w:rsid w:val="00BE71F1"/>
    <w:rsid w:val="00BF0D8A"/>
    <w:rsid w:val="00BF0F1D"/>
    <w:rsid w:val="00BF1591"/>
    <w:rsid w:val="00C01688"/>
    <w:rsid w:val="00C030A3"/>
    <w:rsid w:val="00C069C1"/>
    <w:rsid w:val="00C1082C"/>
    <w:rsid w:val="00C10AD1"/>
    <w:rsid w:val="00C1122A"/>
    <w:rsid w:val="00C112A7"/>
    <w:rsid w:val="00C12BB5"/>
    <w:rsid w:val="00C13F25"/>
    <w:rsid w:val="00C1502D"/>
    <w:rsid w:val="00C22835"/>
    <w:rsid w:val="00C23018"/>
    <w:rsid w:val="00C23A87"/>
    <w:rsid w:val="00C24D86"/>
    <w:rsid w:val="00C25F94"/>
    <w:rsid w:val="00C2644A"/>
    <w:rsid w:val="00C264DD"/>
    <w:rsid w:val="00C3036E"/>
    <w:rsid w:val="00C306B2"/>
    <w:rsid w:val="00C306F7"/>
    <w:rsid w:val="00C323E1"/>
    <w:rsid w:val="00C33EDC"/>
    <w:rsid w:val="00C33F0A"/>
    <w:rsid w:val="00C34F0B"/>
    <w:rsid w:val="00C35B3B"/>
    <w:rsid w:val="00C36B9C"/>
    <w:rsid w:val="00C3795E"/>
    <w:rsid w:val="00C40B66"/>
    <w:rsid w:val="00C41253"/>
    <w:rsid w:val="00C43A6F"/>
    <w:rsid w:val="00C45B1B"/>
    <w:rsid w:val="00C51340"/>
    <w:rsid w:val="00C52934"/>
    <w:rsid w:val="00C54232"/>
    <w:rsid w:val="00C5701B"/>
    <w:rsid w:val="00C636C7"/>
    <w:rsid w:val="00C654F9"/>
    <w:rsid w:val="00C676C3"/>
    <w:rsid w:val="00C67CB0"/>
    <w:rsid w:val="00C73C06"/>
    <w:rsid w:val="00C815CB"/>
    <w:rsid w:val="00C82A3A"/>
    <w:rsid w:val="00C86436"/>
    <w:rsid w:val="00C87B6C"/>
    <w:rsid w:val="00C9142A"/>
    <w:rsid w:val="00C936B7"/>
    <w:rsid w:val="00CA32FC"/>
    <w:rsid w:val="00CA6E84"/>
    <w:rsid w:val="00CA7D13"/>
    <w:rsid w:val="00CB0FDD"/>
    <w:rsid w:val="00CB14D3"/>
    <w:rsid w:val="00CB165B"/>
    <w:rsid w:val="00CB3254"/>
    <w:rsid w:val="00CB380A"/>
    <w:rsid w:val="00CB3AF7"/>
    <w:rsid w:val="00CB43B7"/>
    <w:rsid w:val="00CB577F"/>
    <w:rsid w:val="00CB5F9E"/>
    <w:rsid w:val="00CC1477"/>
    <w:rsid w:val="00CD01AC"/>
    <w:rsid w:val="00CD077D"/>
    <w:rsid w:val="00CD1876"/>
    <w:rsid w:val="00CD202E"/>
    <w:rsid w:val="00CD4CB5"/>
    <w:rsid w:val="00CE1215"/>
    <w:rsid w:val="00CE1B60"/>
    <w:rsid w:val="00CE2DD3"/>
    <w:rsid w:val="00CE579F"/>
    <w:rsid w:val="00CE6F68"/>
    <w:rsid w:val="00CF04AA"/>
    <w:rsid w:val="00CF0D00"/>
    <w:rsid w:val="00CF0EC4"/>
    <w:rsid w:val="00CF2920"/>
    <w:rsid w:val="00CF71B6"/>
    <w:rsid w:val="00D035CE"/>
    <w:rsid w:val="00D06D20"/>
    <w:rsid w:val="00D07CC4"/>
    <w:rsid w:val="00D101DD"/>
    <w:rsid w:val="00D14123"/>
    <w:rsid w:val="00D15510"/>
    <w:rsid w:val="00D15E8D"/>
    <w:rsid w:val="00D16E25"/>
    <w:rsid w:val="00D20C70"/>
    <w:rsid w:val="00D21489"/>
    <w:rsid w:val="00D223C6"/>
    <w:rsid w:val="00D247AF"/>
    <w:rsid w:val="00D26975"/>
    <w:rsid w:val="00D26BF1"/>
    <w:rsid w:val="00D27379"/>
    <w:rsid w:val="00D332C4"/>
    <w:rsid w:val="00D337DB"/>
    <w:rsid w:val="00D3461E"/>
    <w:rsid w:val="00D4041E"/>
    <w:rsid w:val="00D4124A"/>
    <w:rsid w:val="00D454A8"/>
    <w:rsid w:val="00D466B9"/>
    <w:rsid w:val="00D521D6"/>
    <w:rsid w:val="00D53238"/>
    <w:rsid w:val="00D555AC"/>
    <w:rsid w:val="00D56472"/>
    <w:rsid w:val="00D56D63"/>
    <w:rsid w:val="00D56ED7"/>
    <w:rsid w:val="00D57E0F"/>
    <w:rsid w:val="00D602CE"/>
    <w:rsid w:val="00D63E47"/>
    <w:rsid w:val="00D71C33"/>
    <w:rsid w:val="00D71D00"/>
    <w:rsid w:val="00D72C36"/>
    <w:rsid w:val="00D73970"/>
    <w:rsid w:val="00D744EB"/>
    <w:rsid w:val="00D804AD"/>
    <w:rsid w:val="00D81611"/>
    <w:rsid w:val="00D82BCB"/>
    <w:rsid w:val="00D840AE"/>
    <w:rsid w:val="00D85EA1"/>
    <w:rsid w:val="00D875D9"/>
    <w:rsid w:val="00D912D0"/>
    <w:rsid w:val="00D91BA1"/>
    <w:rsid w:val="00D93776"/>
    <w:rsid w:val="00D973FB"/>
    <w:rsid w:val="00DB062B"/>
    <w:rsid w:val="00DB2F91"/>
    <w:rsid w:val="00DB3F20"/>
    <w:rsid w:val="00DB6D91"/>
    <w:rsid w:val="00DB7040"/>
    <w:rsid w:val="00DC1D70"/>
    <w:rsid w:val="00DC3DCD"/>
    <w:rsid w:val="00DC4F14"/>
    <w:rsid w:val="00DC729C"/>
    <w:rsid w:val="00DD154A"/>
    <w:rsid w:val="00DD1A04"/>
    <w:rsid w:val="00DD4318"/>
    <w:rsid w:val="00DD67AA"/>
    <w:rsid w:val="00DD7EA0"/>
    <w:rsid w:val="00DE0814"/>
    <w:rsid w:val="00DE2B1B"/>
    <w:rsid w:val="00DE2F31"/>
    <w:rsid w:val="00DE3371"/>
    <w:rsid w:val="00DE5B3D"/>
    <w:rsid w:val="00DF176B"/>
    <w:rsid w:val="00DF1CE4"/>
    <w:rsid w:val="00DF65E0"/>
    <w:rsid w:val="00DF75AD"/>
    <w:rsid w:val="00E034E3"/>
    <w:rsid w:val="00E109AF"/>
    <w:rsid w:val="00E15D6E"/>
    <w:rsid w:val="00E16BAF"/>
    <w:rsid w:val="00E228B2"/>
    <w:rsid w:val="00E2489E"/>
    <w:rsid w:val="00E25ACB"/>
    <w:rsid w:val="00E25D0F"/>
    <w:rsid w:val="00E26CD3"/>
    <w:rsid w:val="00E26FB1"/>
    <w:rsid w:val="00E315B0"/>
    <w:rsid w:val="00E32844"/>
    <w:rsid w:val="00E32DA8"/>
    <w:rsid w:val="00E345A7"/>
    <w:rsid w:val="00E34ABA"/>
    <w:rsid w:val="00E35242"/>
    <w:rsid w:val="00E35C59"/>
    <w:rsid w:val="00E5447F"/>
    <w:rsid w:val="00E5462F"/>
    <w:rsid w:val="00E60F77"/>
    <w:rsid w:val="00E616E0"/>
    <w:rsid w:val="00E627C0"/>
    <w:rsid w:val="00E63481"/>
    <w:rsid w:val="00E82596"/>
    <w:rsid w:val="00E82C48"/>
    <w:rsid w:val="00E839A0"/>
    <w:rsid w:val="00E877BA"/>
    <w:rsid w:val="00E87B78"/>
    <w:rsid w:val="00E908C3"/>
    <w:rsid w:val="00E92431"/>
    <w:rsid w:val="00E92B06"/>
    <w:rsid w:val="00E92E84"/>
    <w:rsid w:val="00E93A3F"/>
    <w:rsid w:val="00E9427D"/>
    <w:rsid w:val="00EA18DF"/>
    <w:rsid w:val="00EA1B53"/>
    <w:rsid w:val="00EA1D42"/>
    <w:rsid w:val="00EA49C5"/>
    <w:rsid w:val="00EA5CCD"/>
    <w:rsid w:val="00EA7657"/>
    <w:rsid w:val="00EA7C6A"/>
    <w:rsid w:val="00EB3CF9"/>
    <w:rsid w:val="00EB3E6C"/>
    <w:rsid w:val="00EB7BF2"/>
    <w:rsid w:val="00EC0449"/>
    <w:rsid w:val="00EC2015"/>
    <w:rsid w:val="00EC33D5"/>
    <w:rsid w:val="00EC57C5"/>
    <w:rsid w:val="00ED00C4"/>
    <w:rsid w:val="00ED2427"/>
    <w:rsid w:val="00ED480A"/>
    <w:rsid w:val="00ED50F5"/>
    <w:rsid w:val="00ED60B6"/>
    <w:rsid w:val="00ED659F"/>
    <w:rsid w:val="00EE3ED6"/>
    <w:rsid w:val="00EE449B"/>
    <w:rsid w:val="00EE4563"/>
    <w:rsid w:val="00EF2979"/>
    <w:rsid w:val="00EF52FD"/>
    <w:rsid w:val="00EF73BD"/>
    <w:rsid w:val="00F018AA"/>
    <w:rsid w:val="00F02A41"/>
    <w:rsid w:val="00F03F7E"/>
    <w:rsid w:val="00F11C56"/>
    <w:rsid w:val="00F1234C"/>
    <w:rsid w:val="00F12A31"/>
    <w:rsid w:val="00F140F8"/>
    <w:rsid w:val="00F1443C"/>
    <w:rsid w:val="00F159AD"/>
    <w:rsid w:val="00F20D41"/>
    <w:rsid w:val="00F21B77"/>
    <w:rsid w:val="00F24D8F"/>
    <w:rsid w:val="00F24D90"/>
    <w:rsid w:val="00F320F3"/>
    <w:rsid w:val="00F32C82"/>
    <w:rsid w:val="00F331C7"/>
    <w:rsid w:val="00F3469F"/>
    <w:rsid w:val="00F365DA"/>
    <w:rsid w:val="00F36C4E"/>
    <w:rsid w:val="00F36F3B"/>
    <w:rsid w:val="00F51BF4"/>
    <w:rsid w:val="00F52EE9"/>
    <w:rsid w:val="00F5470C"/>
    <w:rsid w:val="00F56A23"/>
    <w:rsid w:val="00F57ABB"/>
    <w:rsid w:val="00F57C28"/>
    <w:rsid w:val="00F6077B"/>
    <w:rsid w:val="00F60A32"/>
    <w:rsid w:val="00F649A3"/>
    <w:rsid w:val="00F64EB9"/>
    <w:rsid w:val="00F66FBC"/>
    <w:rsid w:val="00F7062E"/>
    <w:rsid w:val="00F71516"/>
    <w:rsid w:val="00F73E88"/>
    <w:rsid w:val="00F75CA3"/>
    <w:rsid w:val="00F81247"/>
    <w:rsid w:val="00F828FF"/>
    <w:rsid w:val="00F82C13"/>
    <w:rsid w:val="00F85B81"/>
    <w:rsid w:val="00F91279"/>
    <w:rsid w:val="00F92B87"/>
    <w:rsid w:val="00F954E2"/>
    <w:rsid w:val="00F9641A"/>
    <w:rsid w:val="00FA115F"/>
    <w:rsid w:val="00FA1DF3"/>
    <w:rsid w:val="00FA22A5"/>
    <w:rsid w:val="00FA3803"/>
    <w:rsid w:val="00FC1BEB"/>
    <w:rsid w:val="00FC1E33"/>
    <w:rsid w:val="00FC3006"/>
    <w:rsid w:val="00FC4160"/>
    <w:rsid w:val="00FC616C"/>
    <w:rsid w:val="00FC634D"/>
    <w:rsid w:val="00FC6CA3"/>
    <w:rsid w:val="00FC746F"/>
    <w:rsid w:val="00FD3EF3"/>
    <w:rsid w:val="00FE2BCC"/>
    <w:rsid w:val="00FE6461"/>
    <w:rsid w:val="00FE7826"/>
    <w:rsid w:val="00FF1D00"/>
    <w:rsid w:val="00FF2EA5"/>
    <w:rsid w:val="00FF3D6A"/>
    <w:rsid w:val="00FF4096"/>
    <w:rsid w:val="00FF46E5"/>
    <w:rsid w:val="00FF65BF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47AF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0BFF"/>
    <w:pPr>
      <w:spacing w:after="0" w:line="240" w:lineRule="auto"/>
    </w:pPr>
    <w:rPr>
      <w:lang w:val="az-Latn-AZ"/>
    </w:rPr>
  </w:style>
  <w:style w:type="character" w:customStyle="1" w:styleId="NoSpacingChar">
    <w:name w:val="No Spacing Char"/>
    <w:basedOn w:val="DefaultParagraphFont"/>
    <w:link w:val="NoSpacing"/>
    <w:uiPriority w:val="1"/>
    <w:rsid w:val="003D0BFF"/>
    <w:rPr>
      <w:rFonts w:eastAsiaTheme="minorEastAsia"/>
      <w:lang w:val="az-Latn-A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47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yperlink">
    <w:name w:val="Hyperlink"/>
    <w:rsid w:val="00D247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5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47AF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0BFF"/>
    <w:pPr>
      <w:spacing w:after="0" w:line="240" w:lineRule="auto"/>
    </w:pPr>
    <w:rPr>
      <w:lang w:val="az-Latn-AZ"/>
    </w:rPr>
  </w:style>
  <w:style w:type="character" w:customStyle="1" w:styleId="NoSpacingChar">
    <w:name w:val="No Spacing Char"/>
    <w:basedOn w:val="DefaultParagraphFont"/>
    <w:link w:val="NoSpacing"/>
    <w:uiPriority w:val="1"/>
    <w:rsid w:val="003D0BFF"/>
    <w:rPr>
      <w:rFonts w:eastAsiaTheme="minorEastAsia"/>
      <w:lang w:val="az-Latn-A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47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yperlink">
    <w:name w:val="Hyperlink"/>
    <w:rsid w:val="00D247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5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fat_sr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ufat_s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Mövzusu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426D-DED4-4D91-B373-028A5F95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Başlıq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at</dc:creator>
  <cp:lastModifiedBy>Rufat Salahov</cp:lastModifiedBy>
  <cp:revision>2</cp:revision>
  <dcterms:created xsi:type="dcterms:W3CDTF">2014-06-06T10:32:00Z</dcterms:created>
  <dcterms:modified xsi:type="dcterms:W3CDTF">2014-06-06T10:32:00Z</dcterms:modified>
</cp:coreProperties>
</file>